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B74D0E" w14:textId="58BA0524" w:rsidR="00D056A5" w:rsidRPr="00E1368D" w:rsidRDefault="00E1368D" w:rsidP="00C4573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1368D">
        <w:rPr>
          <w:rFonts w:ascii="Times New Roman" w:hAnsi="Times New Roman" w:cs="Times New Roman"/>
          <w:sz w:val="28"/>
          <w:szCs w:val="28"/>
        </w:rPr>
        <w:t xml:space="preserve">КОУ ВО «Бутурлиновская школа-интернат </w:t>
      </w:r>
      <w:r w:rsidR="00C45735">
        <w:rPr>
          <w:rFonts w:ascii="Times New Roman" w:hAnsi="Times New Roman" w:cs="Times New Roman"/>
          <w:sz w:val="28"/>
          <w:szCs w:val="28"/>
        </w:rPr>
        <w:t>для обучающихся с ОВЗ</w:t>
      </w:r>
      <w:r w:rsidRPr="00E1368D">
        <w:rPr>
          <w:rFonts w:ascii="Times New Roman" w:hAnsi="Times New Roman" w:cs="Times New Roman"/>
          <w:sz w:val="28"/>
          <w:szCs w:val="28"/>
        </w:rPr>
        <w:t>»</w:t>
      </w:r>
    </w:p>
    <w:p w14:paraId="21140E52" w14:textId="77777777" w:rsidR="005D7022" w:rsidRDefault="005D7022" w:rsidP="00D056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761969" w14:textId="77777777" w:rsidR="005D7022" w:rsidRDefault="005D7022" w:rsidP="00D056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B99EC5" w14:textId="77777777" w:rsidR="005D7022" w:rsidRDefault="005D7022" w:rsidP="00D056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0CCC4D" w14:textId="77777777" w:rsidR="005D7022" w:rsidRDefault="005D7022" w:rsidP="00D056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066C8E" w14:textId="77777777" w:rsidR="005D7022" w:rsidRDefault="005D7022" w:rsidP="00D056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7F6178" w14:textId="77777777" w:rsidR="005D7022" w:rsidRDefault="005D7022" w:rsidP="00D056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CB2949" w14:textId="77777777" w:rsidR="005D7022" w:rsidRPr="007E73AC" w:rsidRDefault="005D7022" w:rsidP="007E73A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FBB68D" w14:textId="77777777" w:rsidR="00E1368D" w:rsidRDefault="000D7DE7" w:rsidP="007E73AC">
      <w:pPr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Открытое в</w:t>
      </w:r>
      <w:r w:rsidR="00E1368D" w:rsidRPr="00E1368D">
        <w:rPr>
          <w:rFonts w:ascii="Times New Roman" w:hAnsi="Times New Roman" w:cs="Times New Roman"/>
          <w:b/>
          <w:sz w:val="52"/>
          <w:szCs w:val="52"/>
        </w:rPr>
        <w:t xml:space="preserve">оспитательное мероприятие </w:t>
      </w:r>
    </w:p>
    <w:p w14:paraId="719721AD" w14:textId="77777777" w:rsidR="00D056A5" w:rsidRPr="00E1368D" w:rsidRDefault="00E277F6" w:rsidP="007E73AC">
      <w:pPr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«Каждый ребё</w:t>
      </w:r>
      <w:r w:rsidR="00E1368D" w:rsidRPr="00E1368D">
        <w:rPr>
          <w:rFonts w:ascii="Times New Roman" w:hAnsi="Times New Roman" w:cs="Times New Roman"/>
          <w:b/>
          <w:sz w:val="52"/>
          <w:szCs w:val="52"/>
        </w:rPr>
        <w:t>нок имеет право</w:t>
      </w:r>
      <w:r w:rsidR="00341AB0">
        <w:rPr>
          <w:rFonts w:ascii="Times New Roman" w:hAnsi="Times New Roman" w:cs="Times New Roman"/>
          <w:b/>
          <w:sz w:val="52"/>
          <w:szCs w:val="52"/>
        </w:rPr>
        <w:t>…</w:t>
      </w:r>
      <w:r w:rsidR="00E1368D" w:rsidRPr="00E1368D">
        <w:rPr>
          <w:rFonts w:ascii="Times New Roman" w:hAnsi="Times New Roman" w:cs="Times New Roman"/>
          <w:b/>
          <w:sz w:val="52"/>
          <w:szCs w:val="52"/>
        </w:rPr>
        <w:t>»</w:t>
      </w:r>
    </w:p>
    <w:p w14:paraId="4DF3DD9D" w14:textId="77777777" w:rsidR="00D056A5" w:rsidRPr="007E73AC" w:rsidRDefault="00D056A5" w:rsidP="007E73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899BF1" w14:textId="77777777" w:rsidR="00D056A5" w:rsidRPr="007E73AC" w:rsidRDefault="00D056A5" w:rsidP="007E73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302019" w14:textId="77777777" w:rsidR="00E1368D" w:rsidRDefault="00E1368D" w:rsidP="007E73AC">
      <w:pPr>
        <w:pStyle w:val="a3"/>
        <w:spacing w:before="0" w:beforeAutospacing="0" w:after="0" w:afterAutospacing="0"/>
        <w:rPr>
          <w:color w:val="FF0000"/>
          <w:sz w:val="28"/>
          <w:szCs w:val="28"/>
        </w:rPr>
      </w:pPr>
    </w:p>
    <w:p w14:paraId="3A4C5E16" w14:textId="77777777" w:rsidR="00E1368D" w:rsidRDefault="00E1368D" w:rsidP="007E73AC">
      <w:pPr>
        <w:pStyle w:val="a3"/>
        <w:spacing w:before="0" w:beforeAutospacing="0" w:after="0" w:afterAutospacing="0"/>
        <w:rPr>
          <w:color w:val="FF0000"/>
          <w:sz w:val="28"/>
          <w:szCs w:val="28"/>
        </w:rPr>
      </w:pPr>
    </w:p>
    <w:p w14:paraId="1EC24756" w14:textId="77777777" w:rsidR="00E1368D" w:rsidRDefault="00E1368D" w:rsidP="007E73AC">
      <w:pPr>
        <w:pStyle w:val="a3"/>
        <w:spacing w:before="0" w:beforeAutospacing="0" w:after="0" w:afterAutospacing="0"/>
        <w:rPr>
          <w:color w:val="FF0000"/>
          <w:sz w:val="28"/>
          <w:szCs w:val="28"/>
        </w:rPr>
      </w:pPr>
    </w:p>
    <w:p w14:paraId="1E3783D0" w14:textId="77777777" w:rsidR="00E1368D" w:rsidRDefault="00E1368D" w:rsidP="007E73AC">
      <w:pPr>
        <w:pStyle w:val="a3"/>
        <w:spacing w:before="0" w:beforeAutospacing="0" w:after="0" w:afterAutospacing="0"/>
        <w:rPr>
          <w:color w:val="FF0000"/>
          <w:sz w:val="28"/>
          <w:szCs w:val="28"/>
        </w:rPr>
      </w:pPr>
    </w:p>
    <w:p w14:paraId="52C886AC" w14:textId="77777777" w:rsidR="00E1368D" w:rsidRDefault="00E1368D" w:rsidP="007E73AC">
      <w:pPr>
        <w:pStyle w:val="a3"/>
        <w:spacing w:before="0" w:beforeAutospacing="0" w:after="0" w:afterAutospacing="0"/>
        <w:rPr>
          <w:color w:val="FF0000"/>
          <w:sz w:val="28"/>
          <w:szCs w:val="28"/>
        </w:rPr>
      </w:pPr>
    </w:p>
    <w:p w14:paraId="71E35297" w14:textId="77777777" w:rsidR="00E1368D" w:rsidRDefault="00E1368D" w:rsidP="007E73AC">
      <w:pPr>
        <w:pStyle w:val="a3"/>
        <w:spacing w:before="0" w:beforeAutospacing="0" w:after="0" w:afterAutospacing="0"/>
        <w:rPr>
          <w:color w:val="FF0000"/>
          <w:sz w:val="28"/>
          <w:szCs w:val="28"/>
        </w:rPr>
      </w:pPr>
    </w:p>
    <w:p w14:paraId="38E47074" w14:textId="77777777" w:rsidR="00E1368D" w:rsidRDefault="00E1368D" w:rsidP="007E73AC">
      <w:pPr>
        <w:pStyle w:val="a3"/>
        <w:spacing w:before="0" w:beforeAutospacing="0" w:after="0" w:afterAutospacing="0"/>
        <w:rPr>
          <w:color w:val="FF0000"/>
          <w:sz w:val="28"/>
          <w:szCs w:val="28"/>
        </w:rPr>
      </w:pPr>
    </w:p>
    <w:p w14:paraId="2EBAE6E3" w14:textId="77777777" w:rsidR="00E1368D" w:rsidRDefault="00E1368D" w:rsidP="007E73AC">
      <w:pPr>
        <w:pStyle w:val="a3"/>
        <w:spacing w:before="0" w:beforeAutospacing="0" w:after="0" w:afterAutospacing="0"/>
        <w:rPr>
          <w:color w:val="FF0000"/>
          <w:sz w:val="28"/>
          <w:szCs w:val="28"/>
        </w:rPr>
      </w:pPr>
    </w:p>
    <w:p w14:paraId="533856A6" w14:textId="77777777" w:rsidR="00E1368D" w:rsidRDefault="00E1368D" w:rsidP="007E73AC">
      <w:pPr>
        <w:pStyle w:val="a3"/>
        <w:spacing w:before="0" w:beforeAutospacing="0" w:after="0" w:afterAutospacing="0"/>
        <w:rPr>
          <w:color w:val="FF0000"/>
          <w:sz w:val="28"/>
          <w:szCs w:val="28"/>
        </w:rPr>
      </w:pPr>
    </w:p>
    <w:p w14:paraId="33610362" w14:textId="77777777" w:rsidR="00E1368D" w:rsidRDefault="00E1368D" w:rsidP="007E73AC">
      <w:pPr>
        <w:pStyle w:val="a3"/>
        <w:spacing w:before="0" w:beforeAutospacing="0" w:after="0" w:afterAutospacing="0"/>
        <w:rPr>
          <w:color w:val="FF0000"/>
          <w:sz w:val="28"/>
          <w:szCs w:val="28"/>
        </w:rPr>
      </w:pPr>
    </w:p>
    <w:p w14:paraId="2BCBA1B7" w14:textId="77777777" w:rsidR="00E1368D" w:rsidRDefault="00E1368D" w:rsidP="007E73AC">
      <w:pPr>
        <w:pStyle w:val="a3"/>
        <w:spacing w:before="0" w:beforeAutospacing="0" w:after="0" w:afterAutospacing="0"/>
        <w:rPr>
          <w:color w:val="FF0000"/>
          <w:sz w:val="28"/>
          <w:szCs w:val="28"/>
        </w:rPr>
      </w:pPr>
    </w:p>
    <w:p w14:paraId="3E07BE86" w14:textId="77777777" w:rsidR="00E1368D" w:rsidRDefault="00E1368D" w:rsidP="007E73AC">
      <w:pPr>
        <w:pStyle w:val="a3"/>
        <w:spacing w:before="0" w:beforeAutospacing="0" w:after="0" w:afterAutospacing="0"/>
        <w:rPr>
          <w:color w:val="FF0000"/>
          <w:sz w:val="28"/>
          <w:szCs w:val="28"/>
        </w:rPr>
      </w:pPr>
    </w:p>
    <w:p w14:paraId="4A24FABD" w14:textId="1B62D8DB" w:rsidR="007E73AC" w:rsidRPr="002F7053" w:rsidRDefault="00E1368D" w:rsidP="00DF2F11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  <w:r w:rsidRPr="002F705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07AB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F7053">
        <w:rPr>
          <w:rFonts w:ascii="Times New Roman" w:hAnsi="Times New Roman" w:cs="Times New Roman"/>
          <w:sz w:val="28"/>
          <w:szCs w:val="28"/>
        </w:rPr>
        <w:t xml:space="preserve"> Подготовила: Воспитатель Бойко Галина Ивановна</w:t>
      </w:r>
    </w:p>
    <w:p w14:paraId="07B3F942" w14:textId="77777777" w:rsidR="00FD3166" w:rsidRPr="00E1368D" w:rsidRDefault="00FD3166" w:rsidP="007E73AC">
      <w:pPr>
        <w:pStyle w:val="a3"/>
        <w:spacing w:before="0" w:beforeAutospacing="0" w:after="0" w:afterAutospacing="0"/>
        <w:rPr>
          <w:color w:val="FF0000"/>
          <w:sz w:val="28"/>
          <w:szCs w:val="28"/>
        </w:rPr>
      </w:pPr>
    </w:p>
    <w:p w14:paraId="1E6E0F3A" w14:textId="77777777" w:rsidR="00FD3166" w:rsidRPr="00E1368D" w:rsidRDefault="00FD3166" w:rsidP="007E73AC">
      <w:pPr>
        <w:pStyle w:val="a3"/>
        <w:spacing w:before="0" w:beforeAutospacing="0" w:after="0" w:afterAutospacing="0"/>
        <w:rPr>
          <w:color w:val="FF0000"/>
          <w:sz w:val="28"/>
          <w:szCs w:val="28"/>
        </w:rPr>
      </w:pPr>
    </w:p>
    <w:p w14:paraId="7F4AEB06" w14:textId="77777777" w:rsidR="00FD3166" w:rsidRPr="00E1368D" w:rsidRDefault="00FD3166" w:rsidP="007E73AC">
      <w:pPr>
        <w:pStyle w:val="a3"/>
        <w:spacing w:before="0" w:beforeAutospacing="0" w:after="0" w:afterAutospacing="0"/>
        <w:rPr>
          <w:color w:val="FF0000"/>
          <w:sz w:val="28"/>
          <w:szCs w:val="28"/>
        </w:rPr>
      </w:pPr>
    </w:p>
    <w:p w14:paraId="782745E7" w14:textId="77777777" w:rsidR="00C118B0" w:rsidRDefault="00C118B0" w:rsidP="007E73AC">
      <w:pPr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bookmarkStart w:id="0" w:name="_GoBack"/>
      <w:bookmarkEnd w:id="0"/>
    </w:p>
    <w:p w14:paraId="15B1B185" w14:textId="77777777" w:rsidR="00C118B0" w:rsidRDefault="00C118B0" w:rsidP="007E73AC">
      <w:pPr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5CF405DE" w14:textId="77777777" w:rsidR="00C118B0" w:rsidRDefault="00C118B0" w:rsidP="007E73AC">
      <w:pPr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18920B97" w14:textId="77777777" w:rsidR="00C118B0" w:rsidRDefault="00C118B0" w:rsidP="007E73AC">
      <w:pPr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35D34F96" w14:textId="3A26195C" w:rsidR="00D7134E" w:rsidRDefault="00C118B0" w:rsidP="00D713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                                  </w:t>
      </w:r>
      <w:r w:rsidR="00E1368D">
        <w:rPr>
          <w:rFonts w:ascii="Times New Roman" w:hAnsi="Times New Roman" w:cs="Times New Roman"/>
          <w:sz w:val="28"/>
          <w:szCs w:val="28"/>
        </w:rPr>
        <w:t xml:space="preserve">  </w:t>
      </w:r>
      <w:r w:rsidR="002F70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A0FC05" w14:textId="77777777" w:rsidR="001E5C8A" w:rsidRDefault="00AC62F2" w:rsidP="001E5C8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150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lastRenderedPageBreak/>
        <w:t>Цели</w:t>
      </w:r>
      <w:r w:rsidR="00117AFA" w:rsidRPr="00924150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:</w:t>
      </w:r>
      <w:r w:rsidR="00117AFA" w:rsidRPr="00924150">
        <w:rPr>
          <w:rFonts w:ascii="Times New Roman" w:hAnsi="Times New Roman" w:cs="Times New Roman"/>
          <w:sz w:val="28"/>
          <w:szCs w:val="28"/>
          <w:u w:val="single"/>
        </w:rPr>
        <w:br/>
      </w:r>
      <w:r w:rsidR="001E4159" w:rsidRPr="002052CF">
        <w:rPr>
          <w:rFonts w:ascii="Times New Roman" w:hAnsi="Times New Roman" w:cs="Times New Roman"/>
          <w:b/>
          <w:i/>
          <w:sz w:val="28"/>
          <w:szCs w:val="28"/>
        </w:rPr>
        <w:t>Воспитательная</w:t>
      </w:r>
      <w:r w:rsidR="001E4159" w:rsidRPr="0092415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E4159" w:rsidRPr="00924150">
        <w:rPr>
          <w:rFonts w:ascii="Times New Roman" w:hAnsi="Times New Roman" w:cs="Times New Roman"/>
          <w:sz w:val="28"/>
          <w:szCs w:val="28"/>
        </w:rPr>
        <w:t xml:space="preserve"> заложить основы правовой культуры учащихся, способствовать формированию активной личности, обладающей чувством собственного достоинства, знающей и уважающей права и свободы человека, готовой и умеющей </w:t>
      </w:r>
      <w:r w:rsidR="001E5C8A">
        <w:rPr>
          <w:rFonts w:ascii="Times New Roman" w:hAnsi="Times New Roman" w:cs="Times New Roman"/>
          <w:sz w:val="28"/>
          <w:szCs w:val="28"/>
        </w:rPr>
        <w:t>отстаивать и защищать их, наделе</w:t>
      </w:r>
      <w:r w:rsidR="001E4159" w:rsidRPr="00924150">
        <w:rPr>
          <w:rFonts w:ascii="Times New Roman" w:hAnsi="Times New Roman" w:cs="Times New Roman"/>
          <w:sz w:val="28"/>
          <w:szCs w:val="28"/>
        </w:rPr>
        <w:t>нной гражданским самосознанием.</w:t>
      </w:r>
    </w:p>
    <w:p w14:paraId="68F10D14" w14:textId="77777777" w:rsidR="001E4159" w:rsidRPr="00924150" w:rsidRDefault="001E4159" w:rsidP="003F2C8F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2CF">
        <w:rPr>
          <w:rFonts w:ascii="Times New Roman" w:hAnsi="Times New Roman" w:cs="Times New Roman"/>
          <w:b/>
          <w:i/>
          <w:sz w:val="28"/>
          <w:szCs w:val="28"/>
        </w:rPr>
        <w:t>Развивающая</w:t>
      </w:r>
      <w:r w:rsidRPr="002052CF">
        <w:rPr>
          <w:rFonts w:ascii="Times New Roman" w:hAnsi="Times New Roman" w:cs="Times New Roman"/>
          <w:sz w:val="28"/>
          <w:szCs w:val="28"/>
        </w:rPr>
        <w:t xml:space="preserve"> </w:t>
      </w:r>
      <w:r w:rsidRPr="00924150">
        <w:rPr>
          <w:rFonts w:ascii="Times New Roman" w:hAnsi="Times New Roman" w:cs="Times New Roman"/>
          <w:sz w:val="28"/>
          <w:szCs w:val="28"/>
        </w:rPr>
        <w:t xml:space="preserve">развивать политические и социальные компетенции </w:t>
      </w:r>
      <w:proofErr w:type="gramStart"/>
      <w:r w:rsidRPr="00924150">
        <w:rPr>
          <w:rFonts w:ascii="Times New Roman" w:hAnsi="Times New Roman" w:cs="Times New Roman"/>
          <w:sz w:val="28"/>
          <w:szCs w:val="28"/>
        </w:rPr>
        <w:t>и  компетенции</w:t>
      </w:r>
      <w:proofErr w:type="gramEnd"/>
      <w:r w:rsidRPr="00924150">
        <w:rPr>
          <w:rFonts w:ascii="Times New Roman" w:hAnsi="Times New Roman" w:cs="Times New Roman"/>
          <w:sz w:val="28"/>
          <w:szCs w:val="28"/>
        </w:rPr>
        <w:t>, касающиеся жизни в многокультурном обществе,  отрабатывать умение ве</w:t>
      </w:r>
      <w:r w:rsidR="00E277F6">
        <w:rPr>
          <w:rFonts w:ascii="Times New Roman" w:hAnsi="Times New Roman" w:cs="Times New Roman"/>
          <w:sz w:val="28"/>
          <w:szCs w:val="28"/>
        </w:rPr>
        <w:t>сти  дискуссию, высказывать своё</w:t>
      </w:r>
      <w:r w:rsidRPr="00924150">
        <w:rPr>
          <w:rFonts w:ascii="Times New Roman" w:hAnsi="Times New Roman" w:cs="Times New Roman"/>
          <w:sz w:val="28"/>
          <w:szCs w:val="28"/>
        </w:rPr>
        <w:t xml:space="preserve"> мнение, отстаивать свою точку зрения.</w:t>
      </w:r>
    </w:p>
    <w:p w14:paraId="028F9A20" w14:textId="77777777" w:rsidR="001E4159" w:rsidRPr="00924150" w:rsidRDefault="001E4159" w:rsidP="009241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2CF">
        <w:rPr>
          <w:rFonts w:ascii="Times New Roman" w:hAnsi="Times New Roman" w:cs="Times New Roman"/>
          <w:b/>
          <w:i/>
          <w:sz w:val="28"/>
          <w:szCs w:val="28"/>
        </w:rPr>
        <w:t xml:space="preserve"> Обучающая</w:t>
      </w:r>
      <w:r w:rsidRPr="00924150">
        <w:rPr>
          <w:rFonts w:ascii="Times New Roman" w:hAnsi="Times New Roman" w:cs="Times New Roman"/>
          <w:sz w:val="28"/>
          <w:szCs w:val="28"/>
        </w:rPr>
        <w:t xml:space="preserve"> раскрыть  понятие </w:t>
      </w:r>
      <w:r w:rsidR="005773FF">
        <w:rPr>
          <w:rFonts w:ascii="Times New Roman" w:hAnsi="Times New Roman" w:cs="Times New Roman"/>
          <w:sz w:val="28"/>
          <w:szCs w:val="28"/>
        </w:rPr>
        <w:t xml:space="preserve">символов и </w:t>
      </w:r>
      <w:r w:rsidRPr="00924150">
        <w:rPr>
          <w:rFonts w:ascii="Times New Roman" w:hAnsi="Times New Roman" w:cs="Times New Roman"/>
          <w:sz w:val="28"/>
          <w:szCs w:val="28"/>
        </w:rPr>
        <w:t xml:space="preserve">терминов: </w:t>
      </w:r>
      <w:r w:rsidR="005773FF">
        <w:rPr>
          <w:rFonts w:ascii="Times New Roman" w:hAnsi="Times New Roman" w:cs="Times New Roman"/>
          <w:sz w:val="28"/>
          <w:szCs w:val="28"/>
        </w:rPr>
        <w:t xml:space="preserve">символы РФ, </w:t>
      </w:r>
      <w:r w:rsidRPr="00924150">
        <w:rPr>
          <w:rFonts w:ascii="Times New Roman" w:hAnsi="Times New Roman" w:cs="Times New Roman"/>
          <w:sz w:val="28"/>
          <w:szCs w:val="28"/>
        </w:rPr>
        <w:t>право, конвенция, декларация, конституция, ООН, познакомить с докуме</w:t>
      </w:r>
      <w:r w:rsidR="00E277F6">
        <w:rPr>
          <w:rFonts w:ascii="Times New Roman" w:hAnsi="Times New Roman" w:cs="Times New Roman"/>
          <w:sz w:val="28"/>
          <w:szCs w:val="28"/>
        </w:rPr>
        <w:t>нтами, гарантирующими права ребё</w:t>
      </w:r>
      <w:r w:rsidRPr="00924150">
        <w:rPr>
          <w:rFonts w:ascii="Times New Roman" w:hAnsi="Times New Roman" w:cs="Times New Roman"/>
          <w:sz w:val="28"/>
          <w:szCs w:val="28"/>
        </w:rPr>
        <w:t>нка в РФ.</w:t>
      </w:r>
    </w:p>
    <w:p w14:paraId="5A1879A4" w14:textId="77777777" w:rsidR="007625F8" w:rsidRPr="00924150" w:rsidRDefault="007625F8" w:rsidP="00924150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24150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Задачи:</w:t>
      </w:r>
    </w:p>
    <w:p w14:paraId="77FF7560" w14:textId="77777777" w:rsidR="007625F8" w:rsidRPr="00924150" w:rsidRDefault="007625F8" w:rsidP="00924150">
      <w:pPr>
        <w:numPr>
          <w:ilvl w:val="0"/>
          <w:numId w:val="12"/>
        </w:numPr>
        <w:tabs>
          <w:tab w:val="clear" w:pos="72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150">
        <w:rPr>
          <w:rFonts w:ascii="Times New Roman" w:eastAsia="Times New Roman" w:hAnsi="Times New Roman" w:cs="Times New Roman"/>
          <w:sz w:val="28"/>
          <w:szCs w:val="28"/>
        </w:rPr>
        <w:t>познакомить учащихся с основными правами и свободами, излож</w:t>
      </w:r>
      <w:r w:rsidR="00E277F6">
        <w:rPr>
          <w:rFonts w:ascii="Times New Roman" w:eastAsia="Times New Roman" w:hAnsi="Times New Roman" w:cs="Times New Roman"/>
          <w:sz w:val="28"/>
          <w:szCs w:val="28"/>
        </w:rPr>
        <w:t>енными в Конвенции о правах ребё</w:t>
      </w:r>
      <w:r w:rsidRPr="00924150">
        <w:rPr>
          <w:rFonts w:ascii="Times New Roman" w:eastAsia="Times New Roman" w:hAnsi="Times New Roman" w:cs="Times New Roman"/>
          <w:sz w:val="28"/>
          <w:szCs w:val="28"/>
        </w:rPr>
        <w:t xml:space="preserve">нка; </w:t>
      </w:r>
    </w:p>
    <w:p w14:paraId="1E46CAD4" w14:textId="77777777" w:rsidR="007625F8" w:rsidRPr="00924150" w:rsidRDefault="007625F8" w:rsidP="00924150">
      <w:pPr>
        <w:numPr>
          <w:ilvl w:val="0"/>
          <w:numId w:val="12"/>
        </w:numPr>
        <w:tabs>
          <w:tab w:val="clear" w:pos="72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150">
        <w:rPr>
          <w:rFonts w:ascii="Times New Roman" w:eastAsia="Times New Roman" w:hAnsi="Times New Roman" w:cs="Times New Roman"/>
          <w:sz w:val="28"/>
          <w:szCs w:val="28"/>
        </w:rPr>
        <w:t xml:space="preserve">помочь детям осознать, что нет прав без обязанностей, нет обязанностей без прав. </w:t>
      </w:r>
    </w:p>
    <w:p w14:paraId="1CDFF0AC" w14:textId="77777777" w:rsidR="00117AFA" w:rsidRPr="00924150" w:rsidRDefault="00AC62F2" w:rsidP="0092415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4150">
        <w:rPr>
          <w:rFonts w:ascii="Times New Roman" w:eastAsia="Times New Roman" w:hAnsi="Times New Roman" w:cs="Times New Roman"/>
          <w:b/>
          <w:i/>
          <w:sz w:val="28"/>
          <w:szCs w:val="28"/>
        </w:rPr>
        <w:t>Форма мероприятия:</w:t>
      </w:r>
      <w:r w:rsidR="00117AFA" w:rsidRPr="009241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1E81">
        <w:rPr>
          <w:rFonts w:ascii="Times New Roman" w:eastAsia="Times New Roman" w:hAnsi="Times New Roman" w:cs="Times New Roman"/>
          <w:sz w:val="28"/>
          <w:szCs w:val="28"/>
        </w:rPr>
        <w:t>Познава</w:t>
      </w:r>
      <w:r w:rsidR="001E5C8A">
        <w:rPr>
          <w:rFonts w:ascii="Times New Roman" w:eastAsia="Times New Roman" w:hAnsi="Times New Roman" w:cs="Times New Roman"/>
          <w:sz w:val="28"/>
          <w:szCs w:val="28"/>
        </w:rPr>
        <w:t>тельная беседа с применением игровых технологий</w:t>
      </w:r>
      <w:r w:rsidR="00117AFA" w:rsidRPr="0092415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620BF2A" w14:textId="77777777" w:rsidR="00117AFA" w:rsidRPr="00924150" w:rsidRDefault="00AC62F2" w:rsidP="00924150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24150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Оборудование:</w:t>
      </w:r>
    </w:p>
    <w:p w14:paraId="41528F71" w14:textId="77777777" w:rsidR="00117AFA" w:rsidRPr="005773FF" w:rsidRDefault="00117AFA" w:rsidP="005773FF">
      <w:pPr>
        <w:pStyle w:val="a5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73FF">
        <w:rPr>
          <w:rFonts w:ascii="Times New Roman" w:eastAsia="Times New Roman" w:hAnsi="Times New Roman" w:cs="Times New Roman"/>
          <w:sz w:val="28"/>
          <w:szCs w:val="28"/>
        </w:rPr>
        <w:t xml:space="preserve">Техническое обеспечение: ПК, демонстрационный экран, проектор. </w:t>
      </w:r>
    </w:p>
    <w:p w14:paraId="1755AC15" w14:textId="77777777" w:rsidR="00117AFA" w:rsidRPr="005773FF" w:rsidRDefault="00641E81" w:rsidP="005773FF">
      <w:pPr>
        <w:pStyle w:val="a5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зентация «Каждый</w:t>
      </w:r>
      <w:r w:rsidR="00117AFA" w:rsidRPr="005773FF">
        <w:rPr>
          <w:rFonts w:ascii="Times New Roman" w:eastAsia="Times New Roman" w:hAnsi="Times New Roman" w:cs="Times New Roman"/>
          <w:sz w:val="28"/>
          <w:szCs w:val="28"/>
        </w:rPr>
        <w:t xml:space="preserve"> ре</w:t>
      </w:r>
      <w:r>
        <w:rPr>
          <w:rFonts w:ascii="Times New Roman" w:eastAsia="Times New Roman" w:hAnsi="Times New Roman" w:cs="Times New Roman"/>
          <w:sz w:val="28"/>
          <w:szCs w:val="28"/>
        </w:rPr>
        <w:t>бёнок имеет право…</w:t>
      </w:r>
      <w:r w:rsidR="00117AFA" w:rsidRPr="005773FF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14:paraId="4CB766CA" w14:textId="77777777" w:rsidR="00117AFA" w:rsidRPr="005773FF" w:rsidRDefault="00E46DE7" w:rsidP="005773FF">
      <w:pPr>
        <w:pStyle w:val="a5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73FF">
        <w:rPr>
          <w:rFonts w:ascii="Times New Roman" w:eastAsia="Times New Roman" w:hAnsi="Times New Roman" w:cs="Times New Roman"/>
          <w:sz w:val="28"/>
          <w:szCs w:val="28"/>
        </w:rPr>
        <w:t>Символы РФ</w:t>
      </w:r>
      <w:r w:rsidR="00117AFA" w:rsidRPr="005773F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2EF1FF6" w14:textId="77777777" w:rsidR="00D7134E" w:rsidRPr="005773FF" w:rsidRDefault="005773FF" w:rsidP="005773FF">
      <w:pPr>
        <w:pStyle w:val="a5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рмины.</w:t>
      </w:r>
    </w:p>
    <w:p w14:paraId="1AA9EC46" w14:textId="77777777" w:rsidR="005773FF" w:rsidRDefault="005773FF" w:rsidP="009241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D9ECFC" w14:textId="77777777" w:rsidR="00341AB0" w:rsidRDefault="00341AB0" w:rsidP="009241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6531D3" w14:textId="77777777" w:rsidR="00341AB0" w:rsidRDefault="00341AB0" w:rsidP="009241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73540EB" w14:textId="77777777" w:rsidR="003A1348" w:rsidRDefault="00AC62F2" w:rsidP="009241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415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Ход</w:t>
      </w:r>
      <w:r w:rsidR="00D7134E">
        <w:rPr>
          <w:rFonts w:ascii="Times New Roman" w:eastAsia="Times New Roman" w:hAnsi="Times New Roman" w:cs="Times New Roman"/>
          <w:b/>
          <w:sz w:val="28"/>
          <w:szCs w:val="28"/>
        </w:rPr>
        <w:t xml:space="preserve"> занятия</w:t>
      </w:r>
      <w:r w:rsidRPr="00924150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51086C55" w14:textId="77777777" w:rsidR="007411F5" w:rsidRDefault="00341AB0" w:rsidP="00341AB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№ 1 (Название</w:t>
      </w:r>
      <w:r w:rsidR="00117AFA" w:rsidRPr="002052CF">
        <w:rPr>
          <w:rFonts w:ascii="Times New Roman" w:hAnsi="Times New Roman" w:cs="Times New Roman"/>
          <w:b/>
          <w:sz w:val="28"/>
          <w:szCs w:val="28"/>
        </w:rPr>
        <w:t>)</w:t>
      </w:r>
    </w:p>
    <w:p w14:paraId="4B30E78C" w14:textId="77777777" w:rsidR="00341AB0" w:rsidRPr="00341AB0" w:rsidRDefault="00341AB0" w:rsidP="00341AB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41AB0">
        <w:rPr>
          <w:rFonts w:ascii="Times New Roman" w:hAnsi="Times New Roman" w:cs="Times New Roman"/>
          <w:sz w:val="28"/>
          <w:szCs w:val="28"/>
        </w:rPr>
        <w:t>Приветствие.</w:t>
      </w:r>
    </w:p>
    <w:p w14:paraId="2E2FCA90" w14:textId="77777777" w:rsidR="00117AFA" w:rsidRPr="00924150" w:rsidRDefault="00AD3000" w:rsidP="009241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темы воспитательного мероприятия</w:t>
      </w:r>
      <w:r w:rsidR="00E277F6">
        <w:rPr>
          <w:rFonts w:ascii="Times New Roman" w:hAnsi="Times New Roman" w:cs="Times New Roman"/>
          <w:sz w:val="28"/>
          <w:szCs w:val="28"/>
        </w:rPr>
        <w:t xml:space="preserve"> «Каждый ребё</w:t>
      </w:r>
      <w:r w:rsidR="00117AFA" w:rsidRPr="00924150">
        <w:rPr>
          <w:rFonts w:ascii="Times New Roman" w:hAnsi="Times New Roman" w:cs="Times New Roman"/>
          <w:sz w:val="28"/>
          <w:szCs w:val="28"/>
        </w:rPr>
        <w:t>нок имеет право…».</w:t>
      </w:r>
    </w:p>
    <w:p w14:paraId="7A7AD4F2" w14:textId="77777777" w:rsidR="00117AFA" w:rsidRPr="00924150" w:rsidRDefault="00117AFA" w:rsidP="009241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150">
        <w:rPr>
          <w:rFonts w:ascii="Times New Roman" w:hAnsi="Times New Roman" w:cs="Times New Roman"/>
          <w:sz w:val="28"/>
          <w:szCs w:val="28"/>
        </w:rPr>
        <w:t xml:space="preserve">Цель нашего занятия: </w:t>
      </w:r>
    </w:p>
    <w:p w14:paraId="55483190" w14:textId="77777777" w:rsidR="007411F5" w:rsidRPr="002052CF" w:rsidRDefault="00341AB0" w:rsidP="00341AB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№ 2 (Цель</w:t>
      </w:r>
      <w:r w:rsidR="00117AFA" w:rsidRPr="002052CF">
        <w:rPr>
          <w:rFonts w:ascii="Times New Roman" w:hAnsi="Times New Roman" w:cs="Times New Roman"/>
          <w:b/>
          <w:sz w:val="28"/>
          <w:szCs w:val="28"/>
        </w:rPr>
        <w:t>)</w:t>
      </w:r>
    </w:p>
    <w:p w14:paraId="4DA23FA6" w14:textId="77777777" w:rsidR="00E46DE7" w:rsidRDefault="002822B3" w:rsidP="002822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17AFA" w:rsidRPr="00924150">
        <w:rPr>
          <w:rFonts w:ascii="Times New Roman" w:hAnsi="Times New Roman" w:cs="Times New Roman"/>
          <w:sz w:val="28"/>
          <w:szCs w:val="28"/>
        </w:rPr>
        <w:t xml:space="preserve">ознакомиться  с </w:t>
      </w:r>
      <w:r w:rsidR="00E277F6">
        <w:rPr>
          <w:rFonts w:ascii="Times New Roman" w:hAnsi="Times New Roman" w:cs="Times New Roman"/>
          <w:sz w:val="28"/>
          <w:szCs w:val="28"/>
        </w:rPr>
        <w:t xml:space="preserve">Государственными </w:t>
      </w:r>
      <w:r w:rsidR="005773FF">
        <w:rPr>
          <w:rFonts w:ascii="Times New Roman" w:hAnsi="Times New Roman" w:cs="Times New Roman"/>
          <w:sz w:val="28"/>
          <w:szCs w:val="28"/>
        </w:rPr>
        <w:t xml:space="preserve">символами Российской Федерации, </w:t>
      </w:r>
      <w:r w:rsidR="00117AFA" w:rsidRPr="00924150">
        <w:rPr>
          <w:rFonts w:ascii="Times New Roman" w:hAnsi="Times New Roman" w:cs="Times New Roman"/>
          <w:sz w:val="28"/>
          <w:szCs w:val="28"/>
        </w:rPr>
        <w:t>основными п</w:t>
      </w:r>
      <w:r w:rsidR="007159AB">
        <w:rPr>
          <w:rFonts w:ascii="Times New Roman" w:hAnsi="Times New Roman" w:cs="Times New Roman"/>
          <w:sz w:val="28"/>
          <w:szCs w:val="28"/>
        </w:rPr>
        <w:t>равами и обязанностями детей</w:t>
      </w:r>
      <w:r w:rsidR="00117AFA" w:rsidRPr="00924150">
        <w:rPr>
          <w:rFonts w:ascii="Times New Roman" w:hAnsi="Times New Roman" w:cs="Times New Roman"/>
          <w:sz w:val="28"/>
          <w:szCs w:val="28"/>
        </w:rPr>
        <w:t>,  с документами, регулирующими права и обязанности граждан Российской Федерации; научиться применять правовые знания на практике.</w:t>
      </w:r>
    </w:p>
    <w:p w14:paraId="64709114" w14:textId="77777777" w:rsidR="00E46DE7" w:rsidRDefault="007159AB" w:rsidP="0092415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№ 3 (Государственные с</w:t>
      </w:r>
      <w:r w:rsidR="00E46DE7" w:rsidRPr="00E46DE7">
        <w:rPr>
          <w:rFonts w:ascii="Times New Roman" w:hAnsi="Times New Roman" w:cs="Times New Roman"/>
          <w:b/>
          <w:sz w:val="28"/>
          <w:szCs w:val="28"/>
        </w:rPr>
        <w:t>имволы Российской Федерации)</w:t>
      </w:r>
    </w:p>
    <w:p w14:paraId="4D7A9AEF" w14:textId="77777777" w:rsidR="00E46DE7" w:rsidRDefault="00E46DE7" w:rsidP="002822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DE7">
        <w:rPr>
          <w:rFonts w:ascii="Times New Roman" w:hAnsi="Times New Roman" w:cs="Times New Roman"/>
          <w:sz w:val="28"/>
          <w:szCs w:val="28"/>
        </w:rPr>
        <w:t>Давайте посмотрим</w:t>
      </w:r>
      <w:r>
        <w:rPr>
          <w:rFonts w:ascii="Times New Roman" w:hAnsi="Times New Roman" w:cs="Times New Roman"/>
          <w:sz w:val="28"/>
          <w:szCs w:val="28"/>
        </w:rPr>
        <w:t xml:space="preserve"> на экран, что мы с в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дим?</w:t>
      </w:r>
      <w:r w:rsidR="00341AB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41AB0" w:rsidRPr="00341AB0">
        <w:rPr>
          <w:rFonts w:ascii="Times New Roman" w:hAnsi="Times New Roman" w:cs="Times New Roman"/>
          <w:b/>
          <w:sz w:val="28"/>
          <w:szCs w:val="28"/>
        </w:rPr>
        <w:t>Герб</w:t>
      </w:r>
      <w:r w:rsidR="00341AB0">
        <w:rPr>
          <w:rFonts w:ascii="Times New Roman" w:hAnsi="Times New Roman" w:cs="Times New Roman"/>
          <w:sz w:val="28"/>
          <w:szCs w:val="28"/>
        </w:rPr>
        <w:t>).</w:t>
      </w:r>
    </w:p>
    <w:p w14:paraId="7396A786" w14:textId="77777777" w:rsidR="00341AB0" w:rsidRDefault="00341AB0" w:rsidP="00341AB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1AB0">
        <w:rPr>
          <w:rFonts w:ascii="Times New Roman" w:hAnsi="Times New Roman" w:cs="Times New Roman"/>
          <w:b/>
          <w:sz w:val="28"/>
          <w:szCs w:val="28"/>
        </w:rPr>
        <w:t>СЛАЙД №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1AB0">
        <w:rPr>
          <w:rFonts w:ascii="Times New Roman" w:hAnsi="Times New Roman" w:cs="Times New Roman"/>
          <w:b/>
          <w:sz w:val="28"/>
          <w:szCs w:val="28"/>
        </w:rPr>
        <w:t>(Государственные символы Российской Федерации. Флаг).</w:t>
      </w:r>
    </w:p>
    <w:p w14:paraId="75A5C4AD" w14:textId="77777777" w:rsidR="00341AB0" w:rsidRPr="00341AB0" w:rsidRDefault="00341AB0" w:rsidP="00341AB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№ 5 (Государственные символы Российской Федерации. Гимн).</w:t>
      </w:r>
    </w:p>
    <w:p w14:paraId="73770A92" w14:textId="77777777" w:rsidR="00E46DE7" w:rsidRDefault="00B6621D" w:rsidP="009241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но верно, это </w:t>
      </w:r>
      <w:r w:rsidR="007159AB">
        <w:rPr>
          <w:rFonts w:ascii="Times New Roman" w:hAnsi="Times New Roman" w:cs="Times New Roman"/>
          <w:sz w:val="28"/>
          <w:szCs w:val="28"/>
        </w:rPr>
        <w:t xml:space="preserve">Государственные </w:t>
      </w:r>
      <w:r>
        <w:rPr>
          <w:rFonts w:ascii="Times New Roman" w:hAnsi="Times New Roman" w:cs="Times New Roman"/>
          <w:sz w:val="28"/>
          <w:szCs w:val="28"/>
        </w:rPr>
        <w:t>символы Российской Федерации.</w:t>
      </w:r>
    </w:p>
    <w:p w14:paraId="38DD6845" w14:textId="77777777" w:rsidR="00B6621D" w:rsidRPr="00E46DE7" w:rsidRDefault="00B6621D" w:rsidP="009241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мните их.</w:t>
      </w:r>
    </w:p>
    <w:p w14:paraId="20F5E1D4" w14:textId="77777777" w:rsidR="00117AFA" w:rsidRPr="00924150" w:rsidRDefault="00E277F6" w:rsidP="009241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мы живё</w:t>
      </w:r>
      <w:r w:rsidR="00117AFA" w:rsidRPr="00924150">
        <w:rPr>
          <w:rFonts w:ascii="Times New Roman" w:hAnsi="Times New Roman" w:cs="Times New Roman"/>
          <w:sz w:val="28"/>
          <w:szCs w:val="28"/>
        </w:rPr>
        <w:t>м в 21 веке. Н</w:t>
      </w:r>
      <w:r>
        <w:rPr>
          <w:rFonts w:ascii="Times New Roman" w:hAnsi="Times New Roman" w:cs="Times New Roman"/>
          <w:sz w:val="28"/>
          <w:szCs w:val="28"/>
        </w:rPr>
        <w:t>аше время изумляет и зовет вперё</w:t>
      </w:r>
      <w:r w:rsidR="00117AFA" w:rsidRPr="00924150">
        <w:rPr>
          <w:rFonts w:ascii="Times New Roman" w:hAnsi="Times New Roman" w:cs="Times New Roman"/>
          <w:sz w:val="28"/>
          <w:szCs w:val="28"/>
        </w:rPr>
        <w:t xml:space="preserve">д. Чтобы идти в ногу со временем, необходимо знать и соблюдать законы, которые регулируют права и обязанности граждан. </w:t>
      </w:r>
    </w:p>
    <w:p w14:paraId="13E555CA" w14:textId="77777777" w:rsidR="00117AFA" w:rsidRPr="00924150" w:rsidRDefault="00117AFA" w:rsidP="009241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150">
        <w:rPr>
          <w:rFonts w:ascii="Times New Roman" w:hAnsi="Times New Roman" w:cs="Times New Roman"/>
          <w:sz w:val="28"/>
          <w:szCs w:val="28"/>
        </w:rPr>
        <w:t xml:space="preserve">Что же такое право? </w:t>
      </w:r>
      <w:r w:rsidRPr="00924150">
        <w:rPr>
          <w:rFonts w:ascii="Times New Roman" w:eastAsia="Times New Roman" w:hAnsi="Times New Roman" w:cs="Times New Roman"/>
          <w:sz w:val="28"/>
          <w:szCs w:val="28"/>
        </w:rPr>
        <w:t xml:space="preserve">Еще в древние времена у людей возникла необходимость отстаивать свои права. </w:t>
      </w:r>
    </w:p>
    <w:p w14:paraId="6018DCB4" w14:textId="77777777" w:rsidR="00833F97" w:rsidRPr="00D9353E" w:rsidRDefault="00117AFA" w:rsidP="00D9353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150">
        <w:rPr>
          <w:rFonts w:ascii="Times New Roman" w:eastAsia="Times New Roman" w:hAnsi="Times New Roman" w:cs="Times New Roman"/>
          <w:sz w:val="28"/>
          <w:szCs w:val="28"/>
        </w:rPr>
        <w:t>Долгое время в ис</w:t>
      </w:r>
      <w:r w:rsidR="00AD3000">
        <w:rPr>
          <w:rFonts w:ascii="Times New Roman" w:eastAsia="Times New Roman" w:hAnsi="Times New Roman" w:cs="Times New Roman"/>
          <w:sz w:val="28"/>
          <w:szCs w:val="28"/>
        </w:rPr>
        <w:t>тории человечества царил закон «око за око, зуб за зуб»</w:t>
      </w:r>
      <w:r w:rsidRPr="00924150">
        <w:rPr>
          <w:rFonts w:ascii="Times New Roman" w:eastAsia="Times New Roman" w:hAnsi="Times New Roman" w:cs="Times New Roman"/>
          <w:sz w:val="28"/>
          <w:szCs w:val="28"/>
        </w:rPr>
        <w:t xml:space="preserve">. Но как только появилось государство, у слабых, обманутых и </w:t>
      </w:r>
      <w:proofErr w:type="gramStart"/>
      <w:r w:rsidRPr="00924150">
        <w:rPr>
          <w:rFonts w:ascii="Times New Roman" w:eastAsia="Times New Roman" w:hAnsi="Times New Roman" w:cs="Times New Roman"/>
          <w:sz w:val="28"/>
          <w:szCs w:val="28"/>
        </w:rPr>
        <w:t>обиженных</w:t>
      </w:r>
      <w:proofErr w:type="gramEnd"/>
      <w:r w:rsidRPr="00924150">
        <w:rPr>
          <w:rFonts w:ascii="Times New Roman" w:eastAsia="Times New Roman" w:hAnsi="Times New Roman" w:cs="Times New Roman"/>
          <w:sz w:val="28"/>
          <w:szCs w:val="28"/>
        </w:rPr>
        <w:t xml:space="preserve"> появился могущественный заступник. Вы помните страшное событие, которое произошло в н</w:t>
      </w:r>
      <w:r w:rsidR="007159AB">
        <w:rPr>
          <w:rFonts w:ascii="Times New Roman" w:eastAsia="Times New Roman" w:hAnsi="Times New Roman" w:cs="Times New Roman"/>
          <w:sz w:val="28"/>
          <w:szCs w:val="28"/>
        </w:rPr>
        <w:t xml:space="preserve">ашей стране в 1941-1945 годах, это </w:t>
      </w:r>
      <w:r w:rsidRPr="00924150">
        <w:rPr>
          <w:rFonts w:ascii="Times New Roman" w:eastAsia="Times New Roman" w:hAnsi="Times New Roman" w:cs="Times New Roman"/>
          <w:sz w:val="28"/>
          <w:szCs w:val="28"/>
        </w:rPr>
        <w:t xml:space="preserve">Великая Отечественная война. </w:t>
      </w:r>
    </w:p>
    <w:p w14:paraId="34D7D9AE" w14:textId="77777777" w:rsidR="007411F5" w:rsidRPr="002052CF" w:rsidRDefault="00B6621D" w:rsidP="007D35E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052CF">
        <w:rPr>
          <w:rFonts w:ascii="Times New Roman" w:hAnsi="Times New Roman" w:cs="Times New Roman"/>
          <w:b/>
          <w:sz w:val="28"/>
          <w:szCs w:val="28"/>
        </w:rPr>
        <w:t xml:space="preserve">СЛАЙД № </w:t>
      </w:r>
      <w:r w:rsidR="008220B2">
        <w:rPr>
          <w:rFonts w:ascii="Times New Roman" w:hAnsi="Times New Roman" w:cs="Times New Roman"/>
          <w:b/>
          <w:sz w:val="28"/>
          <w:szCs w:val="28"/>
        </w:rPr>
        <w:t>6</w:t>
      </w:r>
      <w:r w:rsidR="003E234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7D35E6">
        <w:rPr>
          <w:rFonts w:ascii="Times New Roman" w:hAnsi="Times New Roman" w:cs="Times New Roman"/>
          <w:b/>
          <w:sz w:val="28"/>
          <w:szCs w:val="28"/>
        </w:rPr>
        <w:t>( Великая</w:t>
      </w:r>
      <w:proofErr w:type="gramEnd"/>
      <w:r w:rsidR="007D35E6">
        <w:rPr>
          <w:rFonts w:ascii="Times New Roman" w:hAnsi="Times New Roman" w:cs="Times New Roman"/>
          <w:b/>
          <w:sz w:val="28"/>
          <w:szCs w:val="28"/>
        </w:rPr>
        <w:t xml:space="preserve"> Отечественная война. Заставка 1941-1945 г.</w:t>
      </w:r>
      <w:r w:rsidR="00117AFA" w:rsidRPr="002052CF">
        <w:rPr>
          <w:rFonts w:ascii="Times New Roman" w:hAnsi="Times New Roman" w:cs="Times New Roman"/>
          <w:b/>
          <w:sz w:val="28"/>
          <w:szCs w:val="28"/>
        </w:rPr>
        <w:t>)</w:t>
      </w:r>
    </w:p>
    <w:p w14:paraId="57C6BE74" w14:textId="77777777" w:rsidR="00117AFA" w:rsidRDefault="00117AFA" w:rsidP="009241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15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0361B8" w:rsidRPr="00924150">
        <w:rPr>
          <w:rFonts w:ascii="Times New Roman" w:eastAsia="Times New Roman" w:hAnsi="Times New Roman" w:cs="Times New Roman"/>
          <w:sz w:val="28"/>
          <w:szCs w:val="28"/>
        </w:rPr>
        <w:tab/>
      </w:r>
      <w:r w:rsidRPr="00924150">
        <w:rPr>
          <w:rFonts w:ascii="Times New Roman" w:eastAsia="Times New Roman" w:hAnsi="Times New Roman" w:cs="Times New Roman"/>
          <w:sz w:val="28"/>
          <w:szCs w:val="28"/>
        </w:rPr>
        <w:t xml:space="preserve">Она унесла много человеческих жизней. В этой войне погибал не только наш народ, но и люди других стран. </w:t>
      </w:r>
    </w:p>
    <w:p w14:paraId="7E854499" w14:textId="77777777" w:rsidR="001E5C8A" w:rsidRDefault="008220B2" w:rsidP="00D9353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ЛАЙД № 7</w:t>
      </w:r>
      <w:r w:rsidR="007D35E6" w:rsidRPr="007D35E6">
        <w:rPr>
          <w:rFonts w:ascii="Times New Roman" w:eastAsia="Times New Roman" w:hAnsi="Times New Roman" w:cs="Times New Roman"/>
          <w:b/>
          <w:sz w:val="28"/>
          <w:szCs w:val="28"/>
        </w:rPr>
        <w:t xml:space="preserve"> (Фотографии Великой Отечественной Войны).</w:t>
      </w:r>
    </w:p>
    <w:p w14:paraId="59A5A754" w14:textId="77777777" w:rsidR="00117AFA" w:rsidRDefault="008220B2" w:rsidP="007D35E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ЛАЙД №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8</w:t>
      </w:r>
      <w:r w:rsidR="00117AFA" w:rsidRPr="002052CF">
        <w:rPr>
          <w:rFonts w:ascii="Times New Roman" w:hAnsi="Times New Roman" w:cs="Times New Roman"/>
          <w:b/>
          <w:sz w:val="28"/>
          <w:szCs w:val="28"/>
        </w:rPr>
        <w:t xml:space="preserve">  (</w:t>
      </w:r>
      <w:proofErr w:type="gramEnd"/>
      <w:r w:rsidR="007D35E6">
        <w:rPr>
          <w:rFonts w:ascii="Times New Roman" w:hAnsi="Times New Roman" w:cs="Times New Roman"/>
          <w:b/>
          <w:sz w:val="28"/>
          <w:szCs w:val="28"/>
        </w:rPr>
        <w:t>С</w:t>
      </w:r>
      <w:r w:rsidR="000361B8" w:rsidRPr="002052CF">
        <w:rPr>
          <w:rFonts w:ascii="Times New Roman" w:hAnsi="Times New Roman" w:cs="Times New Roman"/>
          <w:b/>
          <w:sz w:val="28"/>
          <w:szCs w:val="28"/>
        </w:rPr>
        <w:t xml:space="preserve">ловарь: </w:t>
      </w:r>
      <w:r w:rsidR="00117AFA" w:rsidRPr="002052CF">
        <w:rPr>
          <w:rFonts w:ascii="Times New Roman" w:hAnsi="Times New Roman" w:cs="Times New Roman"/>
          <w:b/>
          <w:sz w:val="28"/>
          <w:szCs w:val="28"/>
        </w:rPr>
        <w:t>ООН</w:t>
      </w:r>
      <w:r w:rsidR="000361B8" w:rsidRPr="002052CF">
        <w:rPr>
          <w:rFonts w:ascii="Times New Roman" w:hAnsi="Times New Roman" w:cs="Times New Roman"/>
          <w:b/>
          <w:sz w:val="28"/>
          <w:szCs w:val="28"/>
        </w:rPr>
        <w:t>, декларация</w:t>
      </w:r>
      <w:r w:rsidR="00117AFA" w:rsidRPr="002052CF">
        <w:rPr>
          <w:rFonts w:ascii="Times New Roman" w:hAnsi="Times New Roman" w:cs="Times New Roman"/>
          <w:b/>
          <w:sz w:val="28"/>
          <w:szCs w:val="28"/>
        </w:rPr>
        <w:t>)</w:t>
      </w:r>
    </w:p>
    <w:p w14:paraId="43112432" w14:textId="77777777" w:rsidR="007159AB" w:rsidRPr="00924150" w:rsidRDefault="006B1382" w:rsidP="007159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E277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59AB" w:rsidRPr="00924150">
        <w:rPr>
          <w:rFonts w:ascii="Times New Roman" w:eastAsia="Times New Roman" w:hAnsi="Times New Roman" w:cs="Times New Roman"/>
          <w:sz w:val="28"/>
          <w:szCs w:val="28"/>
        </w:rPr>
        <w:t xml:space="preserve">Поэтому в октябре 1945 г.  после </w:t>
      </w:r>
      <w:r w:rsidR="00873CDB">
        <w:rPr>
          <w:rFonts w:ascii="Times New Roman" w:eastAsia="Times New Roman" w:hAnsi="Times New Roman" w:cs="Times New Roman"/>
          <w:sz w:val="28"/>
          <w:szCs w:val="28"/>
        </w:rPr>
        <w:t xml:space="preserve">окончания </w:t>
      </w:r>
      <w:r w:rsidR="007159AB" w:rsidRPr="00924150">
        <w:rPr>
          <w:rFonts w:ascii="Times New Roman" w:eastAsia="Times New Roman" w:hAnsi="Times New Roman" w:cs="Times New Roman"/>
          <w:sz w:val="28"/>
          <w:szCs w:val="28"/>
        </w:rPr>
        <w:t>войны была создана Организация Объединенных Наций (ООН) для того,  чтобы регулировать конфликты, разно</w:t>
      </w:r>
      <w:r w:rsidR="00E277F6">
        <w:rPr>
          <w:rFonts w:ascii="Times New Roman" w:eastAsia="Times New Roman" w:hAnsi="Times New Roman" w:cs="Times New Roman"/>
          <w:sz w:val="28"/>
          <w:szCs w:val="28"/>
        </w:rPr>
        <w:t>гласия, противоречия мирным путё</w:t>
      </w:r>
      <w:r w:rsidR="007159AB" w:rsidRPr="00924150">
        <w:rPr>
          <w:rFonts w:ascii="Times New Roman" w:eastAsia="Times New Roman" w:hAnsi="Times New Roman" w:cs="Times New Roman"/>
          <w:sz w:val="28"/>
          <w:szCs w:val="28"/>
        </w:rPr>
        <w:t xml:space="preserve">м. </w:t>
      </w:r>
    </w:p>
    <w:p w14:paraId="03A67479" w14:textId="77777777" w:rsidR="007159AB" w:rsidRPr="007159AB" w:rsidRDefault="006B1382" w:rsidP="007159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E277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59AB" w:rsidRPr="00924150">
        <w:rPr>
          <w:rFonts w:ascii="Times New Roman" w:eastAsia="Times New Roman" w:hAnsi="Times New Roman" w:cs="Times New Roman"/>
          <w:sz w:val="28"/>
          <w:szCs w:val="28"/>
        </w:rPr>
        <w:t>В 1948 году</w:t>
      </w:r>
      <w:r w:rsidR="007159AB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7159AB" w:rsidRPr="00924150">
        <w:rPr>
          <w:rFonts w:ascii="Times New Roman" w:eastAsia="Times New Roman" w:hAnsi="Times New Roman" w:cs="Times New Roman"/>
          <w:sz w:val="28"/>
          <w:szCs w:val="28"/>
        </w:rPr>
        <w:t xml:space="preserve"> государства, входящие в ООН, подписали Всеобщую декларацию прав человека, </w:t>
      </w:r>
      <w:r w:rsidR="007159AB" w:rsidRPr="00924150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которая была</w:t>
      </w:r>
      <w:r w:rsidR="007159AB" w:rsidRPr="0092415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159AB" w:rsidRPr="00924150">
        <w:rPr>
          <w:rFonts w:ascii="Times New Roman" w:hAnsi="Times New Roman" w:cs="Times New Roman"/>
          <w:color w:val="000000"/>
          <w:sz w:val="28"/>
          <w:szCs w:val="28"/>
        </w:rPr>
        <w:t xml:space="preserve"> переведена на 370 языков мира.</w:t>
      </w:r>
      <w:r w:rsidR="007159AB" w:rsidRPr="0092415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CF056C" w14:textId="77777777" w:rsidR="007159AB" w:rsidRPr="002052CF" w:rsidRDefault="007159AB" w:rsidP="0092415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4502"/>
        <w:gridCol w:w="5494"/>
      </w:tblGrid>
      <w:tr w:rsidR="00924150" w14:paraId="1645F337" w14:textId="77777777" w:rsidTr="00924150">
        <w:tc>
          <w:tcPr>
            <w:tcW w:w="2252" w:type="pct"/>
          </w:tcPr>
          <w:p w14:paraId="580FD44E" w14:textId="77777777" w:rsidR="00924150" w:rsidRPr="00924150" w:rsidRDefault="006B1382" w:rsidP="009241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  <w:r w:rsidR="00E277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924150" w:rsidRPr="005773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ОН</w:t>
            </w:r>
            <w:r w:rsidR="005773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92415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924150" w:rsidRPr="009241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24150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ая </w:t>
            </w:r>
            <w:r w:rsidR="00924150" w:rsidRPr="00924150">
              <w:rPr>
                <w:rFonts w:ascii="Times New Roman" w:hAnsi="Times New Roman" w:cs="Times New Roman"/>
                <w:sz w:val="28"/>
                <w:szCs w:val="28"/>
              </w:rPr>
              <w:t>организация государств, создана в целях поддержания и укрепления мира, безопас</w:t>
            </w:r>
            <w:r w:rsidR="00E277F6">
              <w:rPr>
                <w:rFonts w:ascii="Times New Roman" w:hAnsi="Times New Roman" w:cs="Times New Roman"/>
                <w:sz w:val="28"/>
                <w:szCs w:val="28"/>
              </w:rPr>
              <w:t xml:space="preserve">ности и развития сотрудничества </w:t>
            </w:r>
            <w:r w:rsidR="005773FF">
              <w:rPr>
                <w:rFonts w:ascii="Times New Roman" w:hAnsi="Times New Roman" w:cs="Times New Roman"/>
                <w:sz w:val="28"/>
                <w:szCs w:val="28"/>
              </w:rPr>
              <w:t xml:space="preserve">между </w:t>
            </w:r>
            <w:r w:rsidR="00924150" w:rsidRPr="00924150">
              <w:rPr>
                <w:rFonts w:ascii="Times New Roman" w:hAnsi="Times New Roman" w:cs="Times New Roman"/>
                <w:sz w:val="28"/>
                <w:szCs w:val="28"/>
              </w:rPr>
              <w:t>государствами.</w:t>
            </w:r>
          </w:p>
        </w:tc>
        <w:tc>
          <w:tcPr>
            <w:tcW w:w="2748" w:type="pct"/>
          </w:tcPr>
          <w:p w14:paraId="72508688" w14:textId="77777777" w:rsidR="00924150" w:rsidRPr="00924150" w:rsidRDefault="006B1382" w:rsidP="006828B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  <w:r w:rsidR="00E277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924150" w:rsidRPr="009241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кларация</w:t>
            </w:r>
            <w:r w:rsidR="009241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24150" w:rsidRPr="0092415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(лат. провозглашение) </w:t>
            </w:r>
            <w:r w:rsidR="00924150" w:rsidRPr="00924150">
              <w:rPr>
                <w:rFonts w:ascii="Times New Roman" w:hAnsi="Times New Roman" w:cs="Times New Roman"/>
                <w:bCs/>
                <w:sz w:val="28"/>
                <w:szCs w:val="28"/>
              </w:rPr>
              <w:t>не имеет обязательной силы, это</w:t>
            </w:r>
            <w:r w:rsidR="00924150" w:rsidRPr="00924150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рекомендация, в которой провозглашаются основные принципы, программные положения.</w:t>
            </w:r>
          </w:p>
        </w:tc>
      </w:tr>
    </w:tbl>
    <w:p w14:paraId="1490365C" w14:textId="77777777" w:rsidR="00C958BE" w:rsidRDefault="00C958BE" w:rsidP="0092415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8235CB" w14:textId="77777777" w:rsidR="000361B8" w:rsidRPr="00924150" w:rsidRDefault="00117AFA" w:rsidP="00924150">
      <w:pPr>
        <w:spacing w:after="0" w:line="360" w:lineRule="auto"/>
        <w:ind w:firstLine="708"/>
        <w:jc w:val="both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 w:rsidRPr="00924150">
        <w:rPr>
          <w:rFonts w:ascii="Times New Roman" w:hAnsi="Times New Roman" w:cs="Times New Roman"/>
          <w:sz w:val="28"/>
          <w:szCs w:val="28"/>
        </w:rPr>
        <w:t xml:space="preserve">Декларация – это </w:t>
      </w:r>
      <w:r w:rsidRPr="00924150">
        <w:rPr>
          <w:rFonts w:ascii="Times New Roman" w:eastAsia="Times New Roman" w:hAnsi="Times New Roman" w:cs="Times New Roman"/>
          <w:sz w:val="28"/>
          <w:szCs w:val="28"/>
        </w:rPr>
        <w:t>документ, в котором государства пообещали друг другу и своим народам гражданские права и свободы.</w:t>
      </w:r>
      <w:r w:rsidRPr="00924150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D56ACCC" w14:textId="77777777" w:rsidR="00117AFA" w:rsidRPr="007D35E6" w:rsidRDefault="00117AFA" w:rsidP="002052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4150">
        <w:rPr>
          <w:rFonts w:ascii="Times New Roman" w:eastAsia="Times New Roman" w:hAnsi="Times New Roman" w:cs="Times New Roman"/>
          <w:sz w:val="28"/>
          <w:szCs w:val="28"/>
        </w:rPr>
        <w:t>- Так что же такое право?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924150" w:rsidRPr="00924150" w14:paraId="7997E79F" w14:textId="77777777" w:rsidTr="00924150">
        <w:tc>
          <w:tcPr>
            <w:tcW w:w="4998" w:type="dxa"/>
          </w:tcPr>
          <w:p w14:paraId="112FF849" w14:textId="77777777" w:rsidR="00924150" w:rsidRPr="00924150" w:rsidRDefault="00924150" w:rsidP="0092415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2CF">
              <w:rPr>
                <w:rFonts w:ascii="Times New Roman" w:eastAsia="+mn-ea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раво </w:t>
            </w:r>
            <w:r w:rsidRPr="002052CF">
              <w:rPr>
                <w:rFonts w:ascii="Times New Roman" w:eastAsia="+mn-ea" w:hAnsi="Times New Roman" w:cs="Times New Roman"/>
                <w:color w:val="000000"/>
                <w:sz w:val="28"/>
                <w:szCs w:val="28"/>
              </w:rPr>
              <w:t>-</w:t>
            </w:r>
            <w:r w:rsidRPr="00924150">
              <w:rPr>
                <w:rFonts w:ascii="Times New Roman" w:eastAsia="+mn-ea" w:hAnsi="Times New Roman" w:cs="Times New Roman"/>
                <w:color w:val="000000"/>
                <w:sz w:val="28"/>
                <w:szCs w:val="28"/>
              </w:rPr>
              <w:t xml:space="preserve"> система общеобязательных правил поведения, установленных государством. </w:t>
            </w:r>
          </w:p>
          <w:p w14:paraId="7854CAC1" w14:textId="77777777" w:rsidR="00924150" w:rsidRPr="00924150" w:rsidRDefault="00924150" w:rsidP="0092415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8" w:type="dxa"/>
          </w:tcPr>
          <w:p w14:paraId="67F33DD4" w14:textId="77777777" w:rsidR="00924150" w:rsidRPr="00924150" w:rsidRDefault="00924150" w:rsidP="0092415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150">
              <w:rPr>
                <w:rFonts w:ascii="Times New Roman" w:eastAsia="+mn-ea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раво </w:t>
            </w:r>
            <w:r w:rsidRPr="00924150">
              <w:rPr>
                <w:rFonts w:ascii="Times New Roman" w:eastAsia="+mn-ea" w:hAnsi="Times New Roman" w:cs="Times New Roman"/>
                <w:color w:val="000000"/>
                <w:sz w:val="28"/>
                <w:szCs w:val="28"/>
              </w:rPr>
              <w:t>-  это правила, по которым живут люди. Эти права охраняются государством. Эти правила  определяют отношения людей в обществе.</w:t>
            </w:r>
          </w:p>
        </w:tc>
      </w:tr>
    </w:tbl>
    <w:p w14:paraId="539DB765" w14:textId="77777777" w:rsidR="00E277F6" w:rsidRDefault="00E277F6" w:rsidP="007D35E6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6491889D" w14:textId="77777777" w:rsidR="00117AFA" w:rsidRPr="00924150" w:rsidRDefault="00117AFA" w:rsidP="007D35E6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24150">
        <w:rPr>
          <w:sz w:val="28"/>
          <w:szCs w:val="28"/>
        </w:rPr>
        <w:t xml:space="preserve">- Какие права есть у каждого человека и у вас? </w:t>
      </w:r>
    </w:p>
    <w:p w14:paraId="3E32D098" w14:textId="77777777" w:rsidR="00117AFA" w:rsidRPr="00924150" w:rsidRDefault="00117AFA" w:rsidP="00924150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924150">
        <w:rPr>
          <w:sz w:val="28"/>
          <w:szCs w:val="28"/>
        </w:rPr>
        <w:t>Ребят</w:t>
      </w:r>
      <w:r w:rsidR="00E277F6">
        <w:rPr>
          <w:sz w:val="28"/>
          <w:szCs w:val="28"/>
        </w:rPr>
        <w:t>а, дополните фразу: «Каждый ребё</w:t>
      </w:r>
      <w:r w:rsidRPr="00924150">
        <w:rPr>
          <w:sz w:val="28"/>
          <w:szCs w:val="28"/>
        </w:rPr>
        <w:t>нок имеет право …?»</w:t>
      </w:r>
    </w:p>
    <w:p w14:paraId="3E791DBA" w14:textId="77777777" w:rsidR="00117AFA" w:rsidRPr="00924150" w:rsidRDefault="00117AFA" w:rsidP="00924150">
      <w:pPr>
        <w:pStyle w:val="a3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924150">
        <w:rPr>
          <w:i/>
          <w:sz w:val="28"/>
          <w:szCs w:val="28"/>
        </w:rPr>
        <w:t>(Высказывание учащихся)</w:t>
      </w:r>
    </w:p>
    <w:p w14:paraId="47763F7D" w14:textId="77777777" w:rsidR="00960403" w:rsidRPr="002052CF" w:rsidRDefault="008220B2" w:rsidP="00E277F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№ 9</w:t>
      </w:r>
      <w:r w:rsidR="007D35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7AFA" w:rsidRPr="002052CF">
        <w:rPr>
          <w:rFonts w:ascii="Times New Roman" w:hAnsi="Times New Roman" w:cs="Times New Roman"/>
          <w:b/>
          <w:sz w:val="28"/>
          <w:szCs w:val="28"/>
        </w:rPr>
        <w:t>(дополни</w:t>
      </w:r>
      <w:r w:rsidR="000361B8" w:rsidRPr="002052CF">
        <w:rPr>
          <w:rFonts w:ascii="Times New Roman" w:hAnsi="Times New Roman" w:cs="Times New Roman"/>
          <w:b/>
          <w:sz w:val="28"/>
          <w:szCs w:val="28"/>
        </w:rPr>
        <w:t xml:space="preserve"> фразу:</w:t>
      </w:r>
      <w:r w:rsidR="001E5C8A">
        <w:rPr>
          <w:rFonts w:ascii="Times New Roman" w:hAnsi="Times New Roman" w:cs="Times New Roman"/>
          <w:b/>
          <w:sz w:val="28"/>
          <w:szCs w:val="28"/>
        </w:rPr>
        <w:t xml:space="preserve"> «Каждый ребе</w:t>
      </w:r>
      <w:r w:rsidR="000361B8" w:rsidRPr="002052CF">
        <w:rPr>
          <w:rFonts w:ascii="Times New Roman" w:hAnsi="Times New Roman" w:cs="Times New Roman"/>
          <w:b/>
          <w:sz w:val="28"/>
          <w:szCs w:val="28"/>
        </w:rPr>
        <w:t>нок имеет право…</w:t>
      </w:r>
      <w:proofErr w:type="gramStart"/>
      <w:r w:rsidR="000361B8" w:rsidRPr="002052CF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117AFA" w:rsidRPr="002052CF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14:paraId="1E6E6CDD" w14:textId="77777777" w:rsidR="00C27711" w:rsidRDefault="00117AFA" w:rsidP="00924150">
      <w:pPr>
        <w:pStyle w:val="a5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150">
        <w:rPr>
          <w:rFonts w:ascii="Times New Roman" w:eastAsia="Times New Roman" w:hAnsi="Times New Roman" w:cs="Times New Roman"/>
          <w:sz w:val="28"/>
          <w:szCs w:val="28"/>
        </w:rPr>
        <w:t>Проверьте свои ответы.</w:t>
      </w:r>
    </w:p>
    <w:p w14:paraId="0D531495" w14:textId="77777777" w:rsidR="00C27711" w:rsidRPr="001A650E" w:rsidRDefault="00E277F6" w:rsidP="001A650E">
      <w:pPr>
        <w:pStyle w:val="a5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A650E">
        <w:rPr>
          <w:rFonts w:ascii="Times New Roman" w:eastAsia="Times New Roman" w:hAnsi="Times New Roman" w:cs="Times New Roman"/>
          <w:b/>
          <w:bCs/>
          <w:sz w:val="24"/>
          <w:szCs w:val="24"/>
        </w:rPr>
        <w:t>КАЖДЫЙ РЕБЁ</w:t>
      </w:r>
      <w:r w:rsidR="00C27711" w:rsidRPr="001A650E">
        <w:rPr>
          <w:rFonts w:ascii="Times New Roman" w:eastAsia="Times New Roman" w:hAnsi="Times New Roman" w:cs="Times New Roman"/>
          <w:b/>
          <w:bCs/>
          <w:sz w:val="24"/>
          <w:szCs w:val="24"/>
        </w:rPr>
        <w:t>НОК ИМЕЕТ ПРАВО НА ВОСПИТАНИЕ В СЕМЬЕ,</w:t>
      </w:r>
    </w:p>
    <w:p w14:paraId="474957BE" w14:textId="77777777" w:rsidR="00C27711" w:rsidRPr="00D9353E" w:rsidRDefault="00C27711" w:rsidP="00D9353E">
      <w:pPr>
        <w:pStyle w:val="a5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3CDB">
        <w:rPr>
          <w:rFonts w:ascii="Times New Roman" w:eastAsia="Times New Roman" w:hAnsi="Times New Roman" w:cs="Times New Roman"/>
          <w:b/>
          <w:bCs/>
          <w:sz w:val="24"/>
          <w:szCs w:val="24"/>
        </w:rPr>
        <w:t>ЛЮБОВЬ, ЗАБОТУ И ЛАСКУ РОДИТЕЛЕЙ.</w:t>
      </w:r>
    </w:p>
    <w:p w14:paraId="63B7F607" w14:textId="77777777" w:rsidR="00C27711" w:rsidRPr="00D9353E" w:rsidRDefault="00C27711" w:rsidP="00D9353E">
      <w:pPr>
        <w:pStyle w:val="a5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3CDB">
        <w:rPr>
          <w:rFonts w:ascii="Times New Roman" w:eastAsia="Times New Roman" w:hAnsi="Times New Roman" w:cs="Times New Roman"/>
          <w:b/>
          <w:bCs/>
          <w:sz w:val="24"/>
          <w:szCs w:val="24"/>
        </w:rPr>
        <w:t>ДЕТИ НЕ ДОЛЖНЫ ИСПОЛЬЗОВАТЬСЯ</w:t>
      </w:r>
      <w:r w:rsidR="00D02A35" w:rsidRPr="00873C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73C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КАЧЕСТВЕ ДЕШЁВОЙ </w:t>
      </w:r>
      <w:r w:rsidR="00D02A35" w:rsidRPr="00873C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873CDB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ЧЕЙ СИЛЫ.</w:t>
      </w:r>
    </w:p>
    <w:p w14:paraId="23665ADD" w14:textId="77777777" w:rsidR="00C27711" w:rsidRPr="00D9353E" w:rsidRDefault="00E277F6" w:rsidP="00D9353E">
      <w:pPr>
        <w:pStyle w:val="a5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3CD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КАЖДЫЙ РЕБЁ</w:t>
      </w:r>
      <w:r w:rsidR="00C27711" w:rsidRPr="00873CDB">
        <w:rPr>
          <w:rFonts w:ascii="Times New Roman" w:eastAsia="Times New Roman" w:hAnsi="Times New Roman" w:cs="Times New Roman"/>
          <w:b/>
          <w:bCs/>
          <w:sz w:val="24"/>
          <w:szCs w:val="24"/>
        </w:rPr>
        <w:t>НОК ИМЕЕТ ПРАВО НА ОБРАЗОВАНИЕ.</w:t>
      </w:r>
    </w:p>
    <w:p w14:paraId="28B88E7A" w14:textId="77777777" w:rsidR="002052CF" w:rsidRPr="00D9353E" w:rsidRDefault="00E277F6" w:rsidP="00D9353E">
      <w:pPr>
        <w:pStyle w:val="a5"/>
        <w:numPr>
          <w:ilvl w:val="0"/>
          <w:numId w:val="18"/>
        </w:numPr>
        <w:spacing w:after="0" w:line="36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873CDB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КАЖДЫЙ  РЕБЁ</w:t>
      </w:r>
      <w:r w:rsidR="00C27711" w:rsidRPr="00873CDB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НОК  ИМЕЕТ  ПРАВО НА ЗАЩИТУ ОТ УНИЖАЮЩИХ ДОСТОИНСТВО ВИДОВ ОБРАЩЕНИЙ И НАКАЗАНИЙ.</w:t>
      </w:r>
    </w:p>
    <w:p w14:paraId="4B3EAF05" w14:textId="77777777" w:rsidR="00C27711" w:rsidRPr="00873CDB" w:rsidRDefault="00E277F6" w:rsidP="00C958BE">
      <w:pPr>
        <w:pStyle w:val="a5"/>
        <w:numPr>
          <w:ilvl w:val="0"/>
          <w:numId w:val="18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73CDB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КАЖДЫЙ РЕБЁ</w:t>
      </w:r>
      <w:r w:rsidR="00C27711" w:rsidRPr="00873CDB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НОК ИМЕЕТ ПРАВО НА  ОТДЫХ И ДОСУГ.</w:t>
      </w:r>
    </w:p>
    <w:p w14:paraId="3ECD1E58" w14:textId="77777777" w:rsidR="00117AFA" w:rsidRPr="00873CDB" w:rsidRDefault="00117AFA" w:rsidP="00924150">
      <w:pPr>
        <w:pStyle w:val="a5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E11F367" w14:textId="77777777" w:rsidR="00117AFA" w:rsidRPr="00924150" w:rsidRDefault="0020538F" w:rsidP="00924150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ава ребё</w:t>
      </w:r>
      <w:r w:rsidR="00117AFA" w:rsidRPr="00924150">
        <w:rPr>
          <w:bCs/>
          <w:sz w:val="28"/>
          <w:szCs w:val="28"/>
        </w:rPr>
        <w:t xml:space="preserve">нка - </w:t>
      </w:r>
      <w:r w:rsidR="00117AFA" w:rsidRPr="00924150">
        <w:rPr>
          <w:sz w:val="28"/>
          <w:szCs w:val="28"/>
        </w:rPr>
        <w:t>это те права и свободы, кото</w:t>
      </w:r>
      <w:r>
        <w:rPr>
          <w:sz w:val="28"/>
          <w:szCs w:val="28"/>
        </w:rPr>
        <w:t>рыми должен обладать каждый ребёнок (ребё</w:t>
      </w:r>
      <w:r w:rsidR="00117AFA" w:rsidRPr="00924150">
        <w:rPr>
          <w:sz w:val="28"/>
          <w:szCs w:val="28"/>
        </w:rPr>
        <w:t>нком признан каждый человек до 18 лет) вне зависимости от каких-либо различий: расы, пола, языка, религии, места рождения, национального или социального происхождения, имущественного, сословного или иного положения.</w:t>
      </w:r>
    </w:p>
    <w:p w14:paraId="71B3A3A9" w14:textId="77777777" w:rsidR="00117AFA" w:rsidRPr="00924150" w:rsidRDefault="00117AFA" w:rsidP="00924150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24150">
        <w:rPr>
          <w:rFonts w:ascii="Times New Roman" w:hAnsi="Times New Roman" w:cs="Times New Roman"/>
          <w:i/>
          <w:sz w:val="28"/>
          <w:szCs w:val="28"/>
        </w:rPr>
        <w:t xml:space="preserve"> Тайна права состоит в том, что его нельзя увидеть или потрогать. </w:t>
      </w:r>
    </w:p>
    <w:p w14:paraId="139A8428" w14:textId="77777777" w:rsidR="00117AFA" w:rsidRPr="00924150" w:rsidRDefault="00117AFA" w:rsidP="00924150">
      <w:pPr>
        <w:pStyle w:val="a3"/>
        <w:spacing w:before="0" w:beforeAutospacing="0" w:after="0" w:afterAutospacing="0" w:line="360" w:lineRule="auto"/>
        <w:ind w:firstLine="708"/>
        <w:jc w:val="both"/>
        <w:rPr>
          <w:i/>
          <w:sz w:val="28"/>
          <w:szCs w:val="28"/>
        </w:rPr>
      </w:pPr>
      <w:r w:rsidRPr="00924150">
        <w:rPr>
          <w:i/>
          <w:sz w:val="28"/>
          <w:szCs w:val="28"/>
        </w:rPr>
        <w:t>Мир правил представляется нам в виде различных прав или обязанностей, и мы говорим</w:t>
      </w:r>
      <w:r w:rsidR="008B234B" w:rsidRPr="00924150">
        <w:rPr>
          <w:i/>
          <w:sz w:val="28"/>
          <w:szCs w:val="28"/>
        </w:rPr>
        <w:t>:</w:t>
      </w:r>
      <w:r w:rsidRPr="00924150">
        <w:rPr>
          <w:i/>
          <w:sz w:val="28"/>
          <w:szCs w:val="28"/>
        </w:rPr>
        <w:t xml:space="preserve">   “Я имею право” “Я обязан”.</w:t>
      </w:r>
    </w:p>
    <w:p w14:paraId="29CCAC74" w14:textId="77777777" w:rsidR="0020538F" w:rsidRPr="00D9353E" w:rsidRDefault="00117AFA" w:rsidP="00D9353E">
      <w:pPr>
        <w:pStyle w:val="a5"/>
        <w:spacing w:after="0"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924150">
        <w:rPr>
          <w:rFonts w:ascii="Times New Roman" w:hAnsi="Times New Roman" w:cs="Times New Roman"/>
          <w:b/>
          <w:bCs/>
          <w:sz w:val="28"/>
          <w:szCs w:val="28"/>
        </w:rPr>
        <w:t xml:space="preserve">Права детей в России </w:t>
      </w:r>
      <w:r w:rsidRPr="00924150">
        <w:rPr>
          <w:rFonts w:ascii="Times New Roman" w:hAnsi="Times New Roman" w:cs="Times New Roman"/>
          <w:sz w:val="28"/>
          <w:szCs w:val="28"/>
        </w:rPr>
        <w:t xml:space="preserve">регулируются законами: </w:t>
      </w:r>
    </w:p>
    <w:p w14:paraId="2C00A147" w14:textId="77777777" w:rsidR="00117AFA" w:rsidRPr="002052CF" w:rsidRDefault="008220B2" w:rsidP="007D35E6">
      <w:pPr>
        <w:pStyle w:val="a5"/>
        <w:spacing w:after="0" w:line="360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№10</w:t>
      </w:r>
      <w:r w:rsidR="007D35E6">
        <w:rPr>
          <w:rFonts w:ascii="Times New Roman" w:hAnsi="Times New Roman" w:cs="Times New Roman"/>
          <w:b/>
          <w:sz w:val="28"/>
          <w:szCs w:val="28"/>
        </w:rPr>
        <w:t xml:space="preserve"> (З</w:t>
      </w:r>
      <w:r w:rsidR="008B234B" w:rsidRPr="002052CF">
        <w:rPr>
          <w:rFonts w:ascii="Times New Roman" w:hAnsi="Times New Roman" w:cs="Times New Roman"/>
          <w:b/>
          <w:sz w:val="28"/>
          <w:szCs w:val="28"/>
        </w:rPr>
        <w:t>аконы)</w:t>
      </w:r>
      <w:r w:rsidR="00960403" w:rsidRPr="002052C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14:paraId="2F37F10B" w14:textId="77777777" w:rsidR="00117AFA" w:rsidRPr="00924150" w:rsidRDefault="00117AFA" w:rsidP="00924150">
      <w:pPr>
        <w:pStyle w:val="a3"/>
        <w:numPr>
          <w:ilvl w:val="0"/>
          <w:numId w:val="2"/>
        </w:numPr>
        <w:tabs>
          <w:tab w:val="clear" w:pos="720"/>
          <w:tab w:val="num" w:pos="142"/>
        </w:tabs>
        <w:spacing w:before="0" w:beforeAutospacing="0" w:after="0" w:afterAutospacing="0" w:line="360" w:lineRule="auto"/>
        <w:ind w:left="0" w:firstLine="0"/>
        <w:rPr>
          <w:sz w:val="28"/>
          <w:szCs w:val="28"/>
        </w:rPr>
      </w:pPr>
      <w:r w:rsidRPr="00924150">
        <w:rPr>
          <w:sz w:val="28"/>
          <w:szCs w:val="28"/>
        </w:rPr>
        <w:t>1948г. Всеобщая декларация прав человека</w:t>
      </w:r>
      <w:r w:rsidR="00833F97">
        <w:rPr>
          <w:sz w:val="28"/>
          <w:szCs w:val="28"/>
        </w:rPr>
        <w:t>.</w:t>
      </w:r>
      <w:r w:rsidRPr="00924150">
        <w:rPr>
          <w:sz w:val="28"/>
          <w:szCs w:val="28"/>
        </w:rPr>
        <w:t xml:space="preserve"> </w:t>
      </w:r>
    </w:p>
    <w:p w14:paraId="1026FB15" w14:textId="77777777" w:rsidR="00117AFA" w:rsidRPr="00924150" w:rsidRDefault="0020538F" w:rsidP="00924150">
      <w:pPr>
        <w:pStyle w:val="a3"/>
        <w:numPr>
          <w:ilvl w:val="0"/>
          <w:numId w:val="3"/>
        </w:numPr>
        <w:tabs>
          <w:tab w:val="clear" w:pos="720"/>
          <w:tab w:val="num" w:pos="142"/>
        </w:tabs>
        <w:spacing w:before="0" w:beforeAutospacing="0" w:after="0" w:afterAutospacing="0"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1959г. Декларация прав ребё</w:t>
      </w:r>
      <w:r w:rsidR="00117AFA" w:rsidRPr="00924150">
        <w:rPr>
          <w:sz w:val="28"/>
          <w:szCs w:val="28"/>
        </w:rPr>
        <w:t>нка</w:t>
      </w:r>
      <w:r w:rsidR="00833F97">
        <w:rPr>
          <w:sz w:val="28"/>
          <w:szCs w:val="28"/>
        </w:rPr>
        <w:t>.</w:t>
      </w:r>
      <w:r w:rsidR="00117AFA" w:rsidRPr="00924150">
        <w:rPr>
          <w:sz w:val="28"/>
          <w:szCs w:val="28"/>
        </w:rPr>
        <w:t xml:space="preserve"> </w:t>
      </w:r>
    </w:p>
    <w:p w14:paraId="427AFE10" w14:textId="77777777" w:rsidR="00117AFA" w:rsidRPr="00924150" w:rsidRDefault="0020538F" w:rsidP="00924150">
      <w:pPr>
        <w:pStyle w:val="a3"/>
        <w:numPr>
          <w:ilvl w:val="0"/>
          <w:numId w:val="4"/>
        </w:numPr>
        <w:tabs>
          <w:tab w:val="clear" w:pos="720"/>
          <w:tab w:val="num" w:pos="142"/>
        </w:tabs>
        <w:spacing w:before="0" w:beforeAutospacing="0" w:after="0" w:afterAutospacing="0"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1989г. Конвенция о правах ребё</w:t>
      </w:r>
      <w:r w:rsidR="00117AFA" w:rsidRPr="00924150">
        <w:rPr>
          <w:sz w:val="28"/>
          <w:szCs w:val="28"/>
        </w:rPr>
        <w:t>нка – «великая хартия вольностей» для детей</w:t>
      </w:r>
      <w:r w:rsidR="00833F97">
        <w:rPr>
          <w:sz w:val="28"/>
          <w:szCs w:val="28"/>
        </w:rPr>
        <w:t>.</w:t>
      </w:r>
      <w:r w:rsidR="00117AFA" w:rsidRPr="00924150">
        <w:rPr>
          <w:sz w:val="28"/>
          <w:szCs w:val="28"/>
        </w:rPr>
        <w:t xml:space="preserve"> </w:t>
      </w:r>
    </w:p>
    <w:p w14:paraId="037196D0" w14:textId="77777777" w:rsidR="00117AFA" w:rsidRPr="00924150" w:rsidRDefault="00117AFA" w:rsidP="00924150">
      <w:pPr>
        <w:pStyle w:val="a3"/>
        <w:numPr>
          <w:ilvl w:val="0"/>
          <w:numId w:val="5"/>
        </w:numPr>
        <w:tabs>
          <w:tab w:val="clear" w:pos="720"/>
          <w:tab w:val="num" w:pos="142"/>
        </w:tabs>
        <w:spacing w:before="0" w:beforeAutospacing="0" w:after="0" w:afterAutospacing="0" w:line="360" w:lineRule="auto"/>
        <w:ind w:left="0" w:firstLine="0"/>
        <w:rPr>
          <w:sz w:val="28"/>
          <w:szCs w:val="28"/>
        </w:rPr>
      </w:pPr>
      <w:r w:rsidRPr="00924150">
        <w:rPr>
          <w:sz w:val="28"/>
          <w:szCs w:val="28"/>
        </w:rPr>
        <w:t xml:space="preserve"> 1990г. Россия п</w:t>
      </w:r>
      <w:r w:rsidR="0020538F">
        <w:rPr>
          <w:sz w:val="28"/>
          <w:szCs w:val="28"/>
        </w:rPr>
        <w:t>одписала Конвенцию о правах ребё</w:t>
      </w:r>
      <w:r w:rsidRPr="00924150">
        <w:rPr>
          <w:sz w:val="28"/>
          <w:szCs w:val="28"/>
        </w:rPr>
        <w:t>нка</w:t>
      </w:r>
      <w:r w:rsidR="00833F97">
        <w:rPr>
          <w:sz w:val="28"/>
          <w:szCs w:val="28"/>
        </w:rPr>
        <w:t>.</w:t>
      </w:r>
      <w:r w:rsidRPr="00924150">
        <w:rPr>
          <w:sz w:val="28"/>
          <w:szCs w:val="28"/>
        </w:rPr>
        <w:t xml:space="preserve"> </w:t>
      </w:r>
    </w:p>
    <w:p w14:paraId="37B36BBA" w14:textId="77777777" w:rsidR="00117AFA" w:rsidRPr="00924150" w:rsidRDefault="00117AFA" w:rsidP="00924150">
      <w:pPr>
        <w:pStyle w:val="a3"/>
        <w:numPr>
          <w:ilvl w:val="0"/>
          <w:numId w:val="6"/>
        </w:numPr>
        <w:tabs>
          <w:tab w:val="clear" w:pos="720"/>
          <w:tab w:val="num" w:pos="142"/>
        </w:tabs>
        <w:spacing w:before="0" w:beforeAutospacing="0" w:after="0" w:afterAutospacing="0" w:line="360" w:lineRule="auto"/>
        <w:ind w:left="0" w:firstLine="0"/>
        <w:rPr>
          <w:sz w:val="28"/>
          <w:szCs w:val="28"/>
        </w:rPr>
      </w:pPr>
      <w:r w:rsidRPr="00924150">
        <w:rPr>
          <w:bCs/>
          <w:sz w:val="28"/>
          <w:szCs w:val="28"/>
        </w:rPr>
        <w:t xml:space="preserve"> 12 декабря 1993 г. Конституция РФ</w:t>
      </w:r>
      <w:r w:rsidR="00833F97">
        <w:rPr>
          <w:bCs/>
          <w:sz w:val="28"/>
          <w:szCs w:val="28"/>
        </w:rPr>
        <w:t>.</w:t>
      </w:r>
      <w:r w:rsidRPr="00924150">
        <w:rPr>
          <w:bCs/>
          <w:sz w:val="28"/>
          <w:szCs w:val="28"/>
        </w:rPr>
        <w:t xml:space="preserve"> </w:t>
      </w:r>
    </w:p>
    <w:p w14:paraId="793880F4" w14:textId="77777777" w:rsidR="00117AFA" w:rsidRPr="00924150" w:rsidRDefault="00117AFA" w:rsidP="00924150">
      <w:pPr>
        <w:pStyle w:val="a3"/>
        <w:numPr>
          <w:ilvl w:val="0"/>
          <w:numId w:val="6"/>
        </w:numPr>
        <w:tabs>
          <w:tab w:val="clear" w:pos="720"/>
          <w:tab w:val="num" w:pos="142"/>
        </w:tabs>
        <w:spacing w:before="0" w:beforeAutospacing="0" w:after="0" w:afterAutospacing="0" w:line="360" w:lineRule="auto"/>
        <w:ind w:left="0" w:firstLine="0"/>
        <w:rPr>
          <w:sz w:val="28"/>
          <w:szCs w:val="28"/>
        </w:rPr>
      </w:pPr>
      <w:r w:rsidRPr="00924150">
        <w:rPr>
          <w:sz w:val="28"/>
          <w:szCs w:val="28"/>
        </w:rPr>
        <w:t xml:space="preserve"> Федеральный закон </w:t>
      </w:r>
      <w:r w:rsidR="0020538F">
        <w:rPr>
          <w:sz w:val="28"/>
          <w:szCs w:val="28"/>
        </w:rPr>
        <w:t>«Об основных гарантиях прав ребё</w:t>
      </w:r>
      <w:r w:rsidRPr="00924150">
        <w:rPr>
          <w:sz w:val="28"/>
          <w:szCs w:val="28"/>
        </w:rPr>
        <w:t>нка РФ»</w:t>
      </w:r>
      <w:r w:rsidR="00833F97">
        <w:rPr>
          <w:sz w:val="28"/>
          <w:szCs w:val="28"/>
        </w:rPr>
        <w:t>.</w:t>
      </w:r>
    </w:p>
    <w:p w14:paraId="07B80E4D" w14:textId="77777777" w:rsidR="00117AFA" w:rsidRPr="00924150" w:rsidRDefault="008B234B" w:rsidP="00924150">
      <w:pPr>
        <w:pStyle w:val="a3"/>
        <w:tabs>
          <w:tab w:val="num" w:pos="142"/>
        </w:tabs>
        <w:spacing w:before="0" w:beforeAutospacing="0" w:after="0" w:afterAutospacing="0" w:line="360" w:lineRule="auto"/>
        <w:rPr>
          <w:sz w:val="28"/>
          <w:szCs w:val="28"/>
        </w:rPr>
      </w:pPr>
      <w:r w:rsidRPr="00924150">
        <w:rPr>
          <w:b/>
          <w:bCs/>
          <w:sz w:val="28"/>
          <w:szCs w:val="28"/>
        </w:rPr>
        <w:tab/>
      </w:r>
      <w:r w:rsidR="00117AFA" w:rsidRPr="00924150">
        <w:rPr>
          <w:b/>
          <w:bCs/>
          <w:sz w:val="28"/>
          <w:szCs w:val="28"/>
        </w:rPr>
        <w:t xml:space="preserve">Основная цель документов: </w:t>
      </w:r>
      <w:r w:rsidR="0020538F">
        <w:rPr>
          <w:sz w:val="28"/>
          <w:szCs w:val="28"/>
        </w:rPr>
        <w:t xml:space="preserve"> Ребё</w:t>
      </w:r>
      <w:r w:rsidR="00117AFA" w:rsidRPr="00924150">
        <w:rPr>
          <w:sz w:val="28"/>
          <w:szCs w:val="28"/>
        </w:rPr>
        <w:t xml:space="preserve">нок нуждается в охране, заботе и защите  не только со стороны родителей, но и со стороны государства. </w:t>
      </w:r>
    </w:p>
    <w:p w14:paraId="3B09449D" w14:textId="77777777" w:rsidR="00080CCD" w:rsidRDefault="00833F97" w:rsidP="00080CCD">
      <w:pPr>
        <w:pStyle w:val="a5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Конвенции о правах </w:t>
      </w:r>
      <w:r w:rsidR="0020538F">
        <w:rPr>
          <w:rFonts w:ascii="Times New Roman" w:eastAsia="Times New Roman" w:hAnsi="Times New Roman" w:cs="Times New Roman"/>
          <w:sz w:val="28"/>
          <w:szCs w:val="28"/>
        </w:rPr>
        <w:t>ребё</w:t>
      </w:r>
      <w:r w:rsidR="00117AFA" w:rsidRPr="00924150">
        <w:rPr>
          <w:rFonts w:ascii="Times New Roman" w:eastAsia="Times New Roman" w:hAnsi="Times New Roman" w:cs="Times New Roman"/>
          <w:sz w:val="28"/>
          <w:szCs w:val="28"/>
        </w:rPr>
        <w:t>нка  54 статьи.</w:t>
      </w:r>
    </w:p>
    <w:p w14:paraId="6D9A0E0E" w14:textId="77777777" w:rsidR="00833F97" w:rsidRPr="00080CCD" w:rsidRDefault="003807D1" w:rsidP="00080CCD">
      <w:pPr>
        <w:pStyle w:val="a5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7D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996"/>
      </w:tblGrid>
      <w:tr w:rsidR="00B81308" w14:paraId="6550ACC5" w14:textId="77777777" w:rsidTr="00B81308">
        <w:tc>
          <w:tcPr>
            <w:tcW w:w="9996" w:type="dxa"/>
          </w:tcPr>
          <w:p w14:paraId="4A1A12D1" w14:textId="77777777" w:rsidR="00B81308" w:rsidRPr="00B81308" w:rsidRDefault="00B81308" w:rsidP="00B81308">
            <w:pPr>
              <w:pStyle w:val="a5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813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нвенция</w:t>
            </w:r>
            <w:r w:rsidRPr="00B813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B8130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</w:t>
            </w:r>
            <w:proofErr w:type="gramEnd"/>
            <w:r w:rsidRPr="00B8130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лат. – </w:t>
            </w:r>
            <w:r w:rsidRPr="00B81308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договор, соглашение</w:t>
            </w:r>
            <w:r w:rsidRPr="00B8130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) -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B81308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шение по специальному вопросу, имеющее обязательную силу 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х государств, которые к нему </w:t>
            </w:r>
            <w:r w:rsidRPr="00B813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соединились (подписали, ратифицировали). </w:t>
            </w:r>
          </w:p>
        </w:tc>
      </w:tr>
    </w:tbl>
    <w:p w14:paraId="63010164" w14:textId="77777777" w:rsidR="00833F97" w:rsidRDefault="00833F97" w:rsidP="002F26D5">
      <w:pPr>
        <w:pStyle w:val="a5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9F54E3" w14:textId="77777777" w:rsidR="00080CCD" w:rsidRPr="00D9353E" w:rsidRDefault="0020538F" w:rsidP="00D9353E">
      <w:pPr>
        <w:pStyle w:val="a5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так, это договор о правах ребё</w:t>
      </w:r>
      <w:r w:rsidR="00117AFA" w:rsidRPr="00924150">
        <w:rPr>
          <w:rFonts w:ascii="Times New Roman" w:eastAsia="Times New Roman" w:hAnsi="Times New Roman" w:cs="Times New Roman"/>
          <w:sz w:val="28"/>
          <w:szCs w:val="28"/>
        </w:rPr>
        <w:t>нка, который подписали многие государства.</w:t>
      </w:r>
    </w:p>
    <w:p w14:paraId="53885018" w14:textId="77777777" w:rsidR="008220B2" w:rsidRDefault="008220B2" w:rsidP="008220B2">
      <w:pPr>
        <w:tabs>
          <w:tab w:val="left" w:pos="71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ЛАЙД № 11</w:t>
      </w:r>
      <w:r w:rsidR="00080CCD" w:rsidRPr="003260D6">
        <w:rPr>
          <w:rFonts w:ascii="Times New Roman" w:eastAsia="Times New Roman" w:hAnsi="Times New Roman" w:cs="Times New Roman"/>
          <w:b/>
          <w:sz w:val="28"/>
          <w:szCs w:val="28"/>
        </w:rPr>
        <w:t xml:space="preserve"> (Конституция Российской Федерации. </w:t>
      </w:r>
      <w:r w:rsidR="00080CCD">
        <w:rPr>
          <w:rFonts w:ascii="Times New Roman" w:eastAsia="Times New Roman" w:hAnsi="Times New Roman" w:cs="Times New Roman"/>
          <w:b/>
          <w:sz w:val="28"/>
          <w:szCs w:val="28"/>
        </w:rPr>
        <w:t>Книга</w:t>
      </w:r>
      <w:r w:rsidR="00080CCD" w:rsidRPr="003260D6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080CCD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8220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759B6F" w14:textId="77777777" w:rsidR="008220B2" w:rsidRPr="008220B2" w:rsidRDefault="008220B2" w:rsidP="008220B2">
      <w:pPr>
        <w:tabs>
          <w:tab w:val="left" w:pos="7125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220B2">
        <w:rPr>
          <w:rFonts w:ascii="Times New Roman" w:hAnsi="Times New Roman" w:cs="Times New Roman"/>
          <w:sz w:val="28"/>
          <w:szCs w:val="28"/>
        </w:rPr>
        <w:t>Ребята, послушайте слова, из мультфильма. (</w:t>
      </w:r>
      <w:r w:rsidRPr="008220B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бята, давайте жить дружно!)</w:t>
      </w:r>
    </w:p>
    <w:p w14:paraId="4DD8CEAF" w14:textId="77777777" w:rsidR="008220B2" w:rsidRPr="008220B2" w:rsidRDefault="008220B2" w:rsidP="008220B2">
      <w:pPr>
        <w:tabs>
          <w:tab w:val="left" w:pos="7125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0B2">
        <w:rPr>
          <w:rFonts w:ascii="Times New Roman" w:hAnsi="Times New Roman" w:cs="Times New Roman"/>
          <w:sz w:val="28"/>
          <w:szCs w:val="28"/>
        </w:rPr>
        <w:t>- Кому из мультипликационных героев принадлежат данные слова? (коту Леопольду).</w:t>
      </w:r>
    </w:p>
    <w:p w14:paraId="117DF5DB" w14:textId="77777777" w:rsidR="008220B2" w:rsidRPr="008220B2" w:rsidRDefault="008220B2" w:rsidP="008220B2">
      <w:pPr>
        <w:tabs>
          <w:tab w:val="left" w:pos="7125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0B2">
        <w:rPr>
          <w:rFonts w:ascii="Times New Roman" w:hAnsi="Times New Roman" w:cs="Times New Roman"/>
          <w:sz w:val="28"/>
          <w:szCs w:val="28"/>
        </w:rPr>
        <w:t>- А как вы понимаете данные слова?</w:t>
      </w:r>
    </w:p>
    <w:p w14:paraId="284D83B7" w14:textId="77777777" w:rsidR="008220B2" w:rsidRPr="008220B2" w:rsidRDefault="008220B2" w:rsidP="008220B2">
      <w:pPr>
        <w:tabs>
          <w:tab w:val="left" w:pos="7125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0B2">
        <w:rPr>
          <w:rFonts w:ascii="Times New Roman" w:hAnsi="Times New Roman" w:cs="Times New Roman"/>
          <w:sz w:val="28"/>
          <w:szCs w:val="28"/>
        </w:rPr>
        <w:t>- Оказывается, о том, что все люди, независимо от их национальности и вероисповедания,  должны жить дружно, в мире и согласии, записано в Конституции РФ.</w:t>
      </w:r>
    </w:p>
    <w:p w14:paraId="40C2BCF3" w14:textId="77777777" w:rsidR="00080CCD" w:rsidRPr="008220B2" w:rsidRDefault="008220B2" w:rsidP="008220B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0B2">
        <w:rPr>
          <w:rFonts w:ascii="Times New Roman" w:hAnsi="Times New Roman" w:cs="Times New Roman"/>
          <w:sz w:val="28"/>
          <w:szCs w:val="28"/>
        </w:rPr>
        <w:t>- А кто из вас знает, что такое Конституция? ( Основной закон государства, где записаны права и обязанности всех граждан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D79C55" w14:textId="77777777" w:rsidR="00080CCD" w:rsidRPr="0020538F" w:rsidRDefault="00080CCD" w:rsidP="00080CCD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кларация и Конституция - </w:t>
      </w:r>
      <w:r w:rsidR="00C27711" w:rsidRPr="0020538F">
        <w:rPr>
          <w:rFonts w:ascii="Times New Roman" w:hAnsi="Times New Roman" w:cs="Times New Roman"/>
          <w:sz w:val="28"/>
          <w:szCs w:val="28"/>
        </w:rPr>
        <w:t>Эти оба</w:t>
      </w:r>
      <w:r w:rsidR="00117AFA" w:rsidRPr="0020538F">
        <w:rPr>
          <w:rFonts w:ascii="Times New Roman" w:hAnsi="Times New Roman" w:cs="Times New Roman"/>
          <w:sz w:val="28"/>
          <w:szCs w:val="28"/>
        </w:rPr>
        <w:t xml:space="preserve"> документа гарантируют равенство всех перед законом, право на жизнь, личную неприкосновенность, свободу совести, воспитание в семье, защиту от всех форм дискриминации, возможность верить или не верить в бога</w:t>
      </w:r>
      <w:r w:rsidR="008B234B" w:rsidRPr="0020538F">
        <w:rPr>
          <w:rFonts w:ascii="Times New Roman" w:hAnsi="Times New Roman" w:cs="Times New Roman"/>
          <w:sz w:val="28"/>
          <w:szCs w:val="28"/>
        </w:rPr>
        <w:t xml:space="preserve"> </w:t>
      </w:r>
      <w:r w:rsidR="00117AFA" w:rsidRPr="0020538F">
        <w:rPr>
          <w:rFonts w:ascii="Times New Roman" w:hAnsi="Times New Roman" w:cs="Times New Roman"/>
          <w:sz w:val="28"/>
          <w:szCs w:val="28"/>
        </w:rPr>
        <w:t xml:space="preserve"> и многое другое.</w:t>
      </w:r>
    </w:p>
    <w:p w14:paraId="2F952B7E" w14:textId="77777777" w:rsidR="00117AFA" w:rsidRDefault="00C27711" w:rsidP="00924150">
      <w:pPr>
        <w:spacing w:after="0" w:line="36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Давайте послушае</w:t>
      </w:r>
      <w:r w:rsidR="00117AFA" w:rsidRPr="00924150">
        <w:rPr>
          <w:rFonts w:ascii="Times New Roman" w:eastAsia="Times New Roman" w:hAnsi="Times New Roman" w:cs="Times New Roman"/>
          <w:i/>
          <w:sz w:val="28"/>
          <w:szCs w:val="28"/>
        </w:rPr>
        <w:t>м эпизод из нашей с вами жизни.</w:t>
      </w:r>
    </w:p>
    <w:p w14:paraId="08B2469C" w14:textId="77777777" w:rsidR="00C27711" w:rsidRPr="00924150" w:rsidRDefault="00C27711" w:rsidP="00924150">
      <w:pPr>
        <w:spacing w:after="0" w:line="36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3A4B8D3D" w14:textId="77777777" w:rsidR="003E06B8" w:rsidRPr="00924150" w:rsidRDefault="003E06B8" w:rsidP="00924150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24150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Семья: бабушка вяжет, мама готовит, папа смотрит телевизор. Забегает сын Петя. </w:t>
      </w:r>
      <w:r w:rsidRPr="00924150">
        <w:rPr>
          <w:rFonts w:ascii="Times New Roman" w:eastAsia="Times New Roman" w:hAnsi="Times New Roman" w:cs="Times New Roman"/>
          <w:bCs/>
          <w:i/>
          <w:sz w:val="28"/>
          <w:szCs w:val="28"/>
        </w:rPr>
        <w:br/>
        <w:t>Сын:</w:t>
      </w:r>
      <w:r w:rsidRPr="00924150">
        <w:rPr>
          <w:rFonts w:ascii="Times New Roman" w:eastAsia="Times New Roman" w:hAnsi="Times New Roman" w:cs="Times New Roman"/>
          <w:bCs/>
          <w:i/>
          <w:sz w:val="28"/>
          <w:szCs w:val="28"/>
        </w:rPr>
        <w:br/>
        <w:t>- Мам, так кушать хочется! Скорей дай поесть. (Садит</w:t>
      </w:r>
      <w:r w:rsidR="0020538F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ся за стол, начинает есть) </w:t>
      </w:r>
      <w:r w:rsidR="0020538F">
        <w:rPr>
          <w:rFonts w:ascii="Times New Roman" w:eastAsia="Times New Roman" w:hAnsi="Times New Roman" w:cs="Times New Roman"/>
          <w:bCs/>
          <w:i/>
          <w:sz w:val="28"/>
          <w:szCs w:val="28"/>
        </w:rPr>
        <w:br/>
        <w:t>Мама</w:t>
      </w:r>
      <w:r w:rsidRPr="00924150">
        <w:rPr>
          <w:rFonts w:ascii="Times New Roman" w:eastAsia="Times New Roman" w:hAnsi="Times New Roman" w:cs="Times New Roman"/>
          <w:bCs/>
          <w:i/>
          <w:sz w:val="28"/>
          <w:szCs w:val="28"/>
        </w:rPr>
        <w:t>:</w:t>
      </w:r>
      <w:r w:rsidRPr="00924150">
        <w:rPr>
          <w:rFonts w:ascii="Times New Roman" w:eastAsia="Times New Roman" w:hAnsi="Times New Roman" w:cs="Times New Roman"/>
          <w:bCs/>
          <w:i/>
          <w:sz w:val="28"/>
          <w:szCs w:val="28"/>
        </w:rPr>
        <w:br/>
        <w:t xml:space="preserve">- С грязными руками за стол?! Помой руки! </w:t>
      </w:r>
      <w:r w:rsidRPr="00924150">
        <w:rPr>
          <w:rFonts w:ascii="Times New Roman" w:eastAsia="Times New Roman" w:hAnsi="Times New Roman" w:cs="Times New Roman"/>
          <w:bCs/>
          <w:i/>
          <w:sz w:val="28"/>
          <w:szCs w:val="28"/>
        </w:rPr>
        <w:br/>
        <w:t>Сын:</w:t>
      </w:r>
      <w:r w:rsidRPr="00924150">
        <w:rPr>
          <w:rFonts w:ascii="Times New Roman" w:eastAsia="Times New Roman" w:hAnsi="Times New Roman" w:cs="Times New Roman"/>
          <w:bCs/>
          <w:i/>
          <w:sz w:val="28"/>
          <w:szCs w:val="28"/>
        </w:rPr>
        <w:br/>
        <w:t xml:space="preserve">- Это насилие над личностью! </w:t>
      </w:r>
    </w:p>
    <w:p w14:paraId="7F762A55" w14:textId="77777777" w:rsidR="008B234B" w:rsidRPr="00924150" w:rsidRDefault="003E06B8" w:rsidP="00924150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24150">
        <w:rPr>
          <w:rFonts w:ascii="Times New Roman" w:eastAsia="Times New Roman" w:hAnsi="Times New Roman" w:cs="Times New Roman"/>
          <w:bCs/>
          <w:i/>
          <w:sz w:val="28"/>
          <w:szCs w:val="28"/>
        </w:rPr>
        <w:lastRenderedPageBreak/>
        <w:t>Бабушка:</w:t>
      </w:r>
      <w:r w:rsidRPr="00924150">
        <w:rPr>
          <w:rFonts w:ascii="Times New Roman" w:eastAsia="Times New Roman" w:hAnsi="Times New Roman" w:cs="Times New Roman"/>
          <w:bCs/>
          <w:i/>
          <w:sz w:val="28"/>
          <w:szCs w:val="28"/>
        </w:rPr>
        <w:br/>
        <w:t>- Петенька, сходи в аптеку за лекарством, что-то давление поднялось.</w:t>
      </w:r>
      <w:r w:rsidRPr="00924150">
        <w:rPr>
          <w:rFonts w:ascii="Times New Roman" w:eastAsia="Times New Roman" w:hAnsi="Times New Roman" w:cs="Times New Roman"/>
          <w:bCs/>
          <w:i/>
          <w:sz w:val="28"/>
          <w:szCs w:val="28"/>
        </w:rPr>
        <w:br/>
        <w:t>Сын:</w:t>
      </w:r>
      <w:r w:rsidRPr="00924150">
        <w:rPr>
          <w:rFonts w:ascii="Times New Roman" w:eastAsia="Times New Roman" w:hAnsi="Times New Roman" w:cs="Times New Roman"/>
          <w:bCs/>
          <w:i/>
          <w:sz w:val="28"/>
          <w:szCs w:val="28"/>
        </w:rPr>
        <w:br/>
        <w:t>- Бабуль, не имеешь права эксплуатировать ребёнка. (Встаёт из-за стола.) Спасибо, я так наелся.</w:t>
      </w:r>
      <w:r w:rsidR="0020538F">
        <w:rPr>
          <w:rFonts w:ascii="Times New Roman" w:eastAsia="Times New Roman" w:hAnsi="Times New Roman" w:cs="Times New Roman"/>
          <w:bCs/>
          <w:i/>
          <w:sz w:val="28"/>
          <w:szCs w:val="28"/>
        </w:rPr>
        <w:br/>
        <w:t>Мама</w:t>
      </w:r>
      <w:r w:rsidRPr="00924150">
        <w:rPr>
          <w:rFonts w:ascii="Times New Roman" w:eastAsia="Times New Roman" w:hAnsi="Times New Roman" w:cs="Times New Roman"/>
          <w:bCs/>
          <w:i/>
          <w:sz w:val="28"/>
          <w:szCs w:val="28"/>
        </w:rPr>
        <w:t>:</w:t>
      </w:r>
      <w:r w:rsidRPr="00924150">
        <w:rPr>
          <w:rFonts w:ascii="Times New Roman" w:eastAsia="Times New Roman" w:hAnsi="Times New Roman" w:cs="Times New Roman"/>
          <w:bCs/>
          <w:i/>
          <w:sz w:val="28"/>
          <w:szCs w:val="28"/>
        </w:rPr>
        <w:br/>
        <w:t>- Помой посуду, сынок.</w:t>
      </w:r>
      <w:r w:rsidRPr="00924150">
        <w:rPr>
          <w:rFonts w:ascii="Times New Roman" w:eastAsia="Times New Roman" w:hAnsi="Times New Roman" w:cs="Times New Roman"/>
          <w:bCs/>
          <w:i/>
          <w:sz w:val="28"/>
          <w:szCs w:val="28"/>
        </w:rPr>
        <w:br/>
        <w:t>Сын:</w:t>
      </w:r>
      <w:r w:rsidRPr="00924150">
        <w:rPr>
          <w:rFonts w:ascii="Times New Roman" w:eastAsia="Times New Roman" w:hAnsi="Times New Roman" w:cs="Times New Roman"/>
          <w:bCs/>
          <w:i/>
          <w:sz w:val="28"/>
          <w:szCs w:val="28"/>
        </w:rPr>
        <w:br/>
        <w:t>- Не имеешь права использовать детский труд, мамочка (садится, смотрит телевизор).</w:t>
      </w:r>
      <w:r w:rsidRPr="00924150">
        <w:rPr>
          <w:rFonts w:ascii="Times New Roman" w:eastAsia="Times New Roman" w:hAnsi="Times New Roman" w:cs="Times New Roman"/>
          <w:bCs/>
          <w:i/>
          <w:sz w:val="28"/>
          <w:szCs w:val="28"/>
        </w:rPr>
        <w:br/>
        <w:t>Отец:</w:t>
      </w:r>
      <w:r w:rsidRPr="00924150">
        <w:rPr>
          <w:rFonts w:ascii="Times New Roman" w:eastAsia="Times New Roman" w:hAnsi="Times New Roman" w:cs="Times New Roman"/>
          <w:bCs/>
          <w:i/>
          <w:sz w:val="28"/>
          <w:szCs w:val="28"/>
        </w:rPr>
        <w:br/>
        <w:t>- Выключай телевизор и садись за уроки, иначе я тебя отлуплю!</w:t>
      </w:r>
      <w:r w:rsidRPr="00924150">
        <w:rPr>
          <w:rFonts w:ascii="Times New Roman" w:eastAsia="Times New Roman" w:hAnsi="Times New Roman" w:cs="Times New Roman"/>
          <w:bCs/>
          <w:i/>
          <w:sz w:val="28"/>
          <w:szCs w:val="28"/>
        </w:rPr>
        <w:br/>
        <w:t>Сын:</w:t>
      </w:r>
      <w:r w:rsidRPr="00924150">
        <w:rPr>
          <w:rFonts w:ascii="Times New Roman" w:eastAsia="Times New Roman" w:hAnsi="Times New Roman" w:cs="Times New Roman"/>
          <w:bCs/>
          <w:i/>
          <w:sz w:val="28"/>
          <w:szCs w:val="28"/>
        </w:rPr>
        <w:br/>
        <w:t>- Это проявление жестокости, папа. Мы сегодня с Конвенцие</w:t>
      </w:r>
      <w:r w:rsidR="00417763">
        <w:rPr>
          <w:rFonts w:ascii="Times New Roman" w:eastAsia="Times New Roman" w:hAnsi="Times New Roman" w:cs="Times New Roman"/>
          <w:bCs/>
          <w:i/>
          <w:sz w:val="28"/>
          <w:szCs w:val="28"/>
        </w:rPr>
        <w:t>й о правах ребёнка знакомились!</w:t>
      </w:r>
    </w:p>
    <w:p w14:paraId="73430286" w14:textId="77777777" w:rsidR="00117AFA" w:rsidRPr="00924150" w:rsidRDefault="00117AFA" w:rsidP="0092415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4150">
        <w:rPr>
          <w:rFonts w:ascii="Times New Roman" w:eastAsia="Times New Roman" w:hAnsi="Times New Roman" w:cs="Times New Roman"/>
          <w:sz w:val="28"/>
          <w:szCs w:val="28"/>
        </w:rPr>
        <w:t>- Скажите, прав ли сын в этой семье?</w:t>
      </w:r>
    </w:p>
    <w:p w14:paraId="6CC4D46D" w14:textId="77777777" w:rsidR="00117AFA" w:rsidRPr="00924150" w:rsidRDefault="00117AFA" w:rsidP="0092415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4150">
        <w:rPr>
          <w:rFonts w:ascii="Times New Roman" w:eastAsia="Times New Roman" w:hAnsi="Times New Roman" w:cs="Times New Roman"/>
          <w:sz w:val="28"/>
          <w:szCs w:val="28"/>
        </w:rPr>
        <w:t>- Согласны ли вы с тем, что были нарушены его права?</w:t>
      </w:r>
    </w:p>
    <w:p w14:paraId="56163C47" w14:textId="77777777" w:rsidR="00117AFA" w:rsidRPr="00924150" w:rsidRDefault="003E06B8" w:rsidP="0092415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415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17AFA" w:rsidRPr="00924150">
        <w:rPr>
          <w:rFonts w:ascii="Times New Roman" w:eastAsia="Times New Roman" w:hAnsi="Times New Roman" w:cs="Times New Roman"/>
          <w:sz w:val="28"/>
          <w:szCs w:val="28"/>
        </w:rPr>
        <w:t>Найдите ошибки в поведении членов семьи.</w:t>
      </w:r>
    </w:p>
    <w:p w14:paraId="2E13522D" w14:textId="77777777" w:rsidR="00117AFA" w:rsidRPr="00924150" w:rsidRDefault="008B234B" w:rsidP="00924150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24150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r w:rsidR="00117AFA" w:rsidRPr="00924150">
        <w:rPr>
          <w:rFonts w:ascii="Times New Roman" w:eastAsia="Times New Roman" w:hAnsi="Times New Roman" w:cs="Times New Roman"/>
          <w:i/>
          <w:iCs/>
          <w:sz w:val="28"/>
          <w:szCs w:val="28"/>
        </w:rPr>
        <w:t>Ответы детей</w:t>
      </w:r>
      <w:r w:rsidRPr="00924150">
        <w:rPr>
          <w:rFonts w:ascii="Times New Roman" w:eastAsia="Times New Roman" w:hAnsi="Times New Roman" w:cs="Times New Roman"/>
          <w:i/>
          <w:iCs/>
          <w:sz w:val="28"/>
          <w:szCs w:val="28"/>
        </w:rPr>
        <w:t>.)</w:t>
      </w:r>
    </w:p>
    <w:p w14:paraId="36444EC8" w14:textId="77777777" w:rsidR="00117AFA" w:rsidRPr="002052CF" w:rsidRDefault="008220B2" w:rsidP="00080CCD">
      <w:pPr>
        <w:spacing w:after="0" w:line="36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ЛАЙД № 12</w:t>
      </w:r>
      <w:r w:rsidR="008B234B" w:rsidRPr="002052C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B234B" w:rsidRPr="002052CF">
        <w:rPr>
          <w:rFonts w:ascii="Times New Roman" w:eastAsia="Times New Roman" w:hAnsi="Times New Roman" w:cs="Times New Roman"/>
          <w:b/>
          <w:iCs/>
          <w:sz w:val="28"/>
          <w:szCs w:val="28"/>
        </w:rPr>
        <w:t>(Запомните!)</w:t>
      </w:r>
      <w:r w:rsidR="00960403" w:rsidRPr="002052C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14:paraId="758F1E9A" w14:textId="77777777" w:rsidR="00117AFA" w:rsidRPr="00924150" w:rsidRDefault="00117AFA" w:rsidP="0092415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4150">
        <w:rPr>
          <w:rFonts w:ascii="Times New Roman" w:eastAsia="Times New Roman" w:hAnsi="Times New Roman" w:cs="Times New Roman"/>
          <w:sz w:val="28"/>
          <w:szCs w:val="28"/>
        </w:rPr>
        <w:t>У каждого человека есть не только права, но и обязанности.</w:t>
      </w:r>
    </w:p>
    <w:p w14:paraId="0E95F2E2" w14:textId="77777777" w:rsidR="00117AFA" w:rsidRPr="00924150" w:rsidRDefault="00117AFA" w:rsidP="00924150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4150">
        <w:rPr>
          <w:rFonts w:ascii="Times New Roman" w:eastAsia="Times New Roman" w:hAnsi="Times New Roman" w:cs="Times New Roman"/>
          <w:sz w:val="28"/>
          <w:szCs w:val="28"/>
        </w:rPr>
        <w:t xml:space="preserve">соблюдать правила личной гигиены; </w:t>
      </w:r>
    </w:p>
    <w:p w14:paraId="2993822C" w14:textId="77777777" w:rsidR="00117AFA" w:rsidRPr="00924150" w:rsidRDefault="00117AFA" w:rsidP="00924150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4150">
        <w:rPr>
          <w:rFonts w:ascii="Times New Roman" w:eastAsia="Times New Roman" w:hAnsi="Times New Roman" w:cs="Times New Roman"/>
          <w:sz w:val="28"/>
          <w:szCs w:val="28"/>
        </w:rPr>
        <w:t xml:space="preserve">помогать старшим; </w:t>
      </w:r>
    </w:p>
    <w:p w14:paraId="1AF5A30F" w14:textId="77777777" w:rsidR="00117AFA" w:rsidRPr="00924150" w:rsidRDefault="00117AFA" w:rsidP="00924150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4150">
        <w:rPr>
          <w:rFonts w:ascii="Times New Roman" w:eastAsia="Times New Roman" w:hAnsi="Times New Roman" w:cs="Times New Roman"/>
          <w:sz w:val="28"/>
          <w:szCs w:val="28"/>
        </w:rPr>
        <w:t xml:space="preserve">добросовестно учиться. </w:t>
      </w:r>
    </w:p>
    <w:p w14:paraId="5C7D3E74" w14:textId="77777777" w:rsidR="00117AFA" w:rsidRPr="00924150" w:rsidRDefault="00833F97" w:rsidP="00924150">
      <w:pPr>
        <w:pStyle w:val="a5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 теперь окуне</w:t>
      </w:r>
      <w:r w:rsidR="00117AFA" w:rsidRPr="00924150">
        <w:rPr>
          <w:rFonts w:ascii="Times New Roman" w:eastAsia="Times New Roman" w:hAnsi="Times New Roman" w:cs="Times New Roman"/>
          <w:sz w:val="28"/>
          <w:szCs w:val="28"/>
        </w:rPr>
        <w:t xml:space="preserve">мся в мир сказок и  разгадаем викторину. </w:t>
      </w:r>
    </w:p>
    <w:p w14:paraId="4BD1D755" w14:textId="77777777" w:rsidR="00080CCD" w:rsidRDefault="008220B2" w:rsidP="00080CCD">
      <w:pPr>
        <w:pStyle w:val="a5"/>
        <w:spacing w:after="0" w:line="360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ЛАЙД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№  13</w:t>
      </w:r>
      <w:proofErr w:type="gramEnd"/>
      <w:r w:rsidR="00080CCD">
        <w:rPr>
          <w:rFonts w:ascii="Times New Roman" w:eastAsia="Times New Roman" w:hAnsi="Times New Roman" w:cs="Times New Roman"/>
          <w:b/>
          <w:sz w:val="28"/>
          <w:szCs w:val="28"/>
        </w:rPr>
        <w:t xml:space="preserve"> (В</w:t>
      </w:r>
      <w:r w:rsidR="008B234B" w:rsidRPr="002052CF">
        <w:rPr>
          <w:rFonts w:ascii="Times New Roman" w:eastAsia="Times New Roman" w:hAnsi="Times New Roman" w:cs="Times New Roman"/>
          <w:b/>
          <w:sz w:val="28"/>
          <w:szCs w:val="28"/>
        </w:rPr>
        <w:t>икторина</w:t>
      </w:r>
      <w:r w:rsidR="00BD0B40">
        <w:rPr>
          <w:rFonts w:ascii="Times New Roman" w:eastAsia="Times New Roman" w:hAnsi="Times New Roman" w:cs="Times New Roman"/>
          <w:b/>
          <w:sz w:val="28"/>
          <w:szCs w:val="28"/>
        </w:rPr>
        <w:t>. Заставка</w:t>
      </w:r>
      <w:r w:rsidR="008B234B" w:rsidRPr="002052CF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14:paraId="4C3EC6FF" w14:textId="77777777" w:rsidR="003E06B8" w:rsidRPr="00924150" w:rsidRDefault="003E06B8" w:rsidP="0092415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24150">
        <w:rPr>
          <w:rFonts w:ascii="Times New Roman" w:hAnsi="Times New Roman" w:cs="Times New Roman"/>
          <w:i/>
          <w:sz w:val="28"/>
          <w:szCs w:val="28"/>
        </w:rPr>
        <w:t xml:space="preserve">Какие литературные герои могли бы пожаловаться, что нарушено их право на неприкосновенность жилища? </w:t>
      </w:r>
    </w:p>
    <w:p w14:paraId="1F650CCA" w14:textId="77777777" w:rsidR="003E06B8" w:rsidRPr="002052CF" w:rsidRDefault="008220B2" w:rsidP="00BD0B4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ЛАЙД № 14</w:t>
      </w:r>
      <w:r w:rsidR="003E06B8" w:rsidRPr="002052C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27711" w:rsidRPr="002052CF">
        <w:rPr>
          <w:rFonts w:ascii="Times New Roman" w:hAnsi="Times New Roman" w:cs="Times New Roman"/>
          <w:b/>
          <w:sz w:val="28"/>
          <w:szCs w:val="28"/>
        </w:rPr>
        <w:t>(</w:t>
      </w:r>
      <w:r w:rsidR="00BD0B40">
        <w:rPr>
          <w:rFonts w:ascii="Times New Roman" w:hAnsi="Times New Roman" w:cs="Times New Roman"/>
          <w:b/>
          <w:sz w:val="28"/>
          <w:szCs w:val="28"/>
        </w:rPr>
        <w:t>«</w:t>
      </w:r>
      <w:r w:rsidR="0020538F">
        <w:rPr>
          <w:rFonts w:ascii="Times New Roman" w:hAnsi="Times New Roman" w:cs="Times New Roman"/>
          <w:b/>
          <w:sz w:val="28"/>
          <w:szCs w:val="28"/>
        </w:rPr>
        <w:t>Три поросё</w:t>
      </w:r>
      <w:r w:rsidR="00C27711" w:rsidRPr="002052CF">
        <w:rPr>
          <w:rFonts w:ascii="Times New Roman" w:hAnsi="Times New Roman" w:cs="Times New Roman"/>
          <w:b/>
          <w:sz w:val="28"/>
          <w:szCs w:val="28"/>
        </w:rPr>
        <w:t>нка</w:t>
      </w:r>
      <w:r w:rsidR="00BD0B40">
        <w:rPr>
          <w:rFonts w:ascii="Times New Roman" w:hAnsi="Times New Roman" w:cs="Times New Roman"/>
          <w:b/>
          <w:sz w:val="28"/>
          <w:szCs w:val="28"/>
        </w:rPr>
        <w:t>»</w:t>
      </w:r>
      <w:r w:rsidR="003E06B8" w:rsidRPr="002052CF">
        <w:rPr>
          <w:rFonts w:ascii="Times New Roman" w:hAnsi="Times New Roman" w:cs="Times New Roman"/>
          <w:b/>
          <w:sz w:val="28"/>
          <w:szCs w:val="28"/>
        </w:rPr>
        <w:t>)</w:t>
      </w:r>
      <w:r w:rsidR="00960403" w:rsidRPr="002052C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14:paraId="02A8674C" w14:textId="77777777" w:rsidR="00BD0B40" w:rsidRDefault="00C27711" w:rsidP="00BD0B4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В какой сказке «хлебобулочный герой»</w:t>
      </w:r>
      <w:r w:rsidR="003E06B8" w:rsidRPr="00924150">
        <w:rPr>
          <w:rFonts w:ascii="Times New Roman" w:hAnsi="Times New Roman" w:cs="Times New Roman"/>
          <w:i/>
          <w:sz w:val="28"/>
          <w:szCs w:val="28"/>
        </w:rPr>
        <w:t xml:space="preserve"> несколько раз подвергался попыткам посягательства на его</w:t>
      </w:r>
      <w:r w:rsidR="00BD0B40">
        <w:rPr>
          <w:rFonts w:ascii="Times New Roman" w:hAnsi="Times New Roman" w:cs="Times New Roman"/>
          <w:i/>
          <w:sz w:val="28"/>
          <w:szCs w:val="28"/>
        </w:rPr>
        <w:t xml:space="preserve"> жизнь, угрозам быть съеденным?</w:t>
      </w:r>
    </w:p>
    <w:p w14:paraId="118F6DC8" w14:textId="77777777" w:rsidR="00BD0B40" w:rsidRDefault="008220B2" w:rsidP="00BD0B4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ЛАЙД № 15</w:t>
      </w:r>
      <w:r w:rsidR="003E06B8" w:rsidRPr="00BD0B4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E06B8" w:rsidRPr="00BD0B40">
        <w:rPr>
          <w:rFonts w:ascii="Times New Roman" w:hAnsi="Times New Roman" w:cs="Times New Roman"/>
          <w:b/>
          <w:sz w:val="28"/>
          <w:szCs w:val="28"/>
        </w:rPr>
        <w:t>(</w:t>
      </w:r>
      <w:r w:rsidR="00BD0B40">
        <w:rPr>
          <w:rFonts w:ascii="Times New Roman" w:hAnsi="Times New Roman" w:cs="Times New Roman"/>
          <w:b/>
          <w:sz w:val="28"/>
          <w:szCs w:val="28"/>
        </w:rPr>
        <w:t>«</w:t>
      </w:r>
      <w:r w:rsidR="003E06B8" w:rsidRPr="00BD0B40">
        <w:rPr>
          <w:rFonts w:ascii="Times New Roman" w:hAnsi="Times New Roman" w:cs="Times New Roman"/>
          <w:b/>
          <w:sz w:val="28"/>
          <w:szCs w:val="28"/>
        </w:rPr>
        <w:t>Колобок</w:t>
      </w:r>
      <w:r w:rsidR="00BD0B40">
        <w:rPr>
          <w:rFonts w:ascii="Times New Roman" w:hAnsi="Times New Roman" w:cs="Times New Roman"/>
          <w:b/>
          <w:sz w:val="28"/>
          <w:szCs w:val="28"/>
        </w:rPr>
        <w:t>»</w:t>
      </w:r>
      <w:r w:rsidR="003E06B8" w:rsidRPr="00BD0B40">
        <w:rPr>
          <w:rFonts w:ascii="Times New Roman" w:hAnsi="Times New Roman" w:cs="Times New Roman"/>
          <w:b/>
          <w:sz w:val="28"/>
          <w:szCs w:val="28"/>
        </w:rPr>
        <w:t>)</w:t>
      </w:r>
      <w:r w:rsidR="00BD0B40">
        <w:rPr>
          <w:rFonts w:ascii="Times New Roman" w:hAnsi="Times New Roman" w:cs="Times New Roman"/>
          <w:b/>
          <w:sz w:val="28"/>
          <w:szCs w:val="28"/>
        </w:rPr>
        <w:t>; (Заяц, волк).</w:t>
      </w:r>
    </w:p>
    <w:p w14:paraId="46735AB7" w14:textId="77777777" w:rsidR="003E06B8" w:rsidRPr="00BD0B40" w:rsidRDefault="008220B2" w:rsidP="00BD0B4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№ 16</w:t>
      </w:r>
      <w:r w:rsidR="00BD0B40">
        <w:rPr>
          <w:rFonts w:ascii="Times New Roman" w:hAnsi="Times New Roman" w:cs="Times New Roman"/>
          <w:b/>
          <w:sz w:val="28"/>
          <w:szCs w:val="28"/>
        </w:rPr>
        <w:t xml:space="preserve"> («Колобок»); (Медведь, лиса).</w:t>
      </w:r>
      <w:r w:rsidR="00960403" w:rsidRPr="00BD0B40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14:paraId="526BECC8" w14:textId="77777777" w:rsidR="00BD0B40" w:rsidRPr="00BD0B40" w:rsidRDefault="003E06B8" w:rsidP="00924150">
      <w:pPr>
        <w:pStyle w:val="a5"/>
        <w:numPr>
          <w:ilvl w:val="0"/>
          <w:numId w:val="9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4150">
        <w:rPr>
          <w:rFonts w:ascii="Times New Roman" w:hAnsi="Times New Roman" w:cs="Times New Roman"/>
          <w:i/>
          <w:sz w:val="28"/>
          <w:szCs w:val="28"/>
        </w:rPr>
        <w:t>У какой известной сказочной героини н</w:t>
      </w:r>
      <w:r w:rsidR="00BD0B40">
        <w:rPr>
          <w:rFonts w:ascii="Times New Roman" w:hAnsi="Times New Roman" w:cs="Times New Roman"/>
          <w:i/>
          <w:sz w:val="28"/>
          <w:szCs w:val="28"/>
        </w:rPr>
        <w:t>арушено право на отдых и досуг,</w:t>
      </w:r>
    </w:p>
    <w:p w14:paraId="11678761" w14:textId="77777777" w:rsidR="003E06B8" w:rsidRPr="00BD0B40" w:rsidRDefault="00BD0B40" w:rsidP="00BD0B40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3E06B8" w:rsidRPr="00BD0B40">
        <w:rPr>
          <w:rFonts w:ascii="Times New Roman" w:hAnsi="Times New Roman" w:cs="Times New Roman"/>
          <w:i/>
          <w:sz w:val="28"/>
          <w:szCs w:val="28"/>
        </w:rPr>
        <w:t>разумное</w:t>
      </w:r>
      <w:r w:rsidR="003E06B8" w:rsidRPr="00BD0B40">
        <w:rPr>
          <w:rFonts w:ascii="Times New Roman" w:hAnsi="Times New Roman" w:cs="Times New Roman"/>
          <w:sz w:val="28"/>
          <w:szCs w:val="28"/>
        </w:rPr>
        <w:t xml:space="preserve"> </w:t>
      </w:r>
      <w:r w:rsidR="003E06B8" w:rsidRPr="00BD0B40">
        <w:rPr>
          <w:rFonts w:ascii="Times New Roman" w:hAnsi="Times New Roman" w:cs="Times New Roman"/>
          <w:i/>
          <w:sz w:val="28"/>
          <w:szCs w:val="28"/>
        </w:rPr>
        <w:t>ограничение рабочего дня</w:t>
      </w:r>
      <w:r w:rsidR="003E06B8" w:rsidRPr="00BD0B40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4BC15C18" w14:textId="77777777" w:rsidR="003E06B8" w:rsidRPr="002052CF" w:rsidRDefault="00B6621D" w:rsidP="001D4F92">
      <w:pPr>
        <w:pStyle w:val="a5"/>
        <w:spacing w:after="0" w:line="360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52CF">
        <w:rPr>
          <w:rFonts w:ascii="Times New Roman" w:eastAsia="Times New Roman" w:hAnsi="Times New Roman" w:cs="Times New Roman"/>
          <w:b/>
          <w:sz w:val="28"/>
          <w:szCs w:val="28"/>
        </w:rPr>
        <w:t>СЛАЙД</w:t>
      </w:r>
      <w:r w:rsidR="008220B2">
        <w:rPr>
          <w:rFonts w:ascii="Times New Roman" w:eastAsia="Times New Roman" w:hAnsi="Times New Roman" w:cs="Times New Roman"/>
          <w:b/>
          <w:sz w:val="28"/>
          <w:szCs w:val="28"/>
        </w:rPr>
        <w:t xml:space="preserve"> № 17</w:t>
      </w:r>
      <w:r w:rsidR="003E06B8" w:rsidRPr="002052C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E06B8" w:rsidRPr="002052CF">
        <w:rPr>
          <w:rFonts w:ascii="Times New Roman" w:hAnsi="Times New Roman" w:cs="Times New Roman"/>
          <w:b/>
          <w:sz w:val="28"/>
          <w:szCs w:val="28"/>
        </w:rPr>
        <w:t>(</w:t>
      </w:r>
      <w:r w:rsidR="001D4F92">
        <w:rPr>
          <w:rFonts w:ascii="Times New Roman" w:hAnsi="Times New Roman" w:cs="Times New Roman"/>
          <w:b/>
          <w:sz w:val="28"/>
          <w:szCs w:val="28"/>
        </w:rPr>
        <w:t>«</w:t>
      </w:r>
      <w:r w:rsidR="003E06B8" w:rsidRPr="002052CF">
        <w:rPr>
          <w:rFonts w:ascii="Times New Roman" w:hAnsi="Times New Roman" w:cs="Times New Roman"/>
          <w:b/>
          <w:sz w:val="28"/>
          <w:szCs w:val="28"/>
        </w:rPr>
        <w:t>Золушка</w:t>
      </w:r>
      <w:r w:rsidR="001D4F92">
        <w:rPr>
          <w:rFonts w:ascii="Times New Roman" w:hAnsi="Times New Roman" w:cs="Times New Roman"/>
          <w:b/>
          <w:sz w:val="28"/>
          <w:szCs w:val="28"/>
        </w:rPr>
        <w:t>»</w:t>
      </w:r>
      <w:r w:rsidR="003E06B8" w:rsidRPr="002052CF">
        <w:rPr>
          <w:rFonts w:ascii="Times New Roman" w:hAnsi="Times New Roman" w:cs="Times New Roman"/>
          <w:b/>
          <w:sz w:val="28"/>
          <w:szCs w:val="28"/>
        </w:rPr>
        <w:t>)</w:t>
      </w:r>
      <w:r w:rsidR="00873CDB">
        <w:rPr>
          <w:rFonts w:ascii="Times New Roman" w:hAnsi="Times New Roman" w:cs="Times New Roman"/>
          <w:b/>
          <w:sz w:val="28"/>
          <w:szCs w:val="28"/>
        </w:rPr>
        <w:t>.</w:t>
      </w:r>
      <w:r w:rsidR="00960403" w:rsidRPr="002052C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14:paraId="53F6E5FA" w14:textId="77777777" w:rsidR="008B234B" w:rsidRPr="00417763" w:rsidRDefault="003E06B8" w:rsidP="00417763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4150">
        <w:rPr>
          <w:rFonts w:ascii="Times New Roman" w:hAnsi="Times New Roman" w:cs="Times New Roman"/>
          <w:i/>
          <w:sz w:val="28"/>
          <w:szCs w:val="28"/>
        </w:rPr>
        <w:t xml:space="preserve">Кто нарушил право на свободу и держал Кая в холодном плену? </w:t>
      </w:r>
    </w:p>
    <w:p w14:paraId="41E178D1" w14:textId="77777777" w:rsidR="00117AFA" w:rsidRPr="002052CF" w:rsidRDefault="008B234B" w:rsidP="001D4F92">
      <w:pPr>
        <w:pStyle w:val="a5"/>
        <w:spacing w:after="0" w:line="360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52CF">
        <w:rPr>
          <w:rFonts w:ascii="Times New Roman" w:eastAsia="Times New Roman" w:hAnsi="Times New Roman" w:cs="Times New Roman"/>
          <w:b/>
          <w:sz w:val="28"/>
          <w:szCs w:val="28"/>
        </w:rPr>
        <w:t>СЛАЙД №</w:t>
      </w:r>
      <w:r w:rsidR="003E06B8" w:rsidRPr="002052C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220B2">
        <w:rPr>
          <w:rFonts w:ascii="Times New Roman" w:eastAsia="Times New Roman" w:hAnsi="Times New Roman" w:cs="Times New Roman"/>
          <w:b/>
          <w:sz w:val="28"/>
          <w:szCs w:val="28"/>
        </w:rPr>
        <w:t>18</w:t>
      </w:r>
      <w:r w:rsidRPr="002052C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E06B8" w:rsidRPr="002052CF">
        <w:rPr>
          <w:rFonts w:ascii="Times New Roman" w:hAnsi="Times New Roman" w:cs="Times New Roman"/>
          <w:b/>
          <w:sz w:val="28"/>
          <w:szCs w:val="28"/>
        </w:rPr>
        <w:t>(</w:t>
      </w:r>
      <w:r w:rsidR="001D4F92">
        <w:rPr>
          <w:rFonts w:ascii="Times New Roman" w:hAnsi="Times New Roman" w:cs="Times New Roman"/>
          <w:b/>
          <w:sz w:val="28"/>
          <w:szCs w:val="28"/>
        </w:rPr>
        <w:t>«</w:t>
      </w:r>
      <w:r w:rsidR="003E06B8" w:rsidRPr="002052CF">
        <w:rPr>
          <w:rFonts w:ascii="Times New Roman" w:hAnsi="Times New Roman" w:cs="Times New Roman"/>
          <w:b/>
          <w:sz w:val="28"/>
          <w:szCs w:val="28"/>
        </w:rPr>
        <w:t>Снежная королева</w:t>
      </w:r>
      <w:r w:rsidR="001D4F92">
        <w:rPr>
          <w:rFonts w:ascii="Times New Roman" w:hAnsi="Times New Roman" w:cs="Times New Roman"/>
          <w:b/>
          <w:sz w:val="28"/>
          <w:szCs w:val="28"/>
        </w:rPr>
        <w:t>»</w:t>
      </w:r>
      <w:r w:rsidR="003E06B8" w:rsidRPr="002052CF">
        <w:rPr>
          <w:rFonts w:ascii="Times New Roman" w:hAnsi="Times New Roman" w:cs="Times New Roman"/>
          <w:b/>
          <w:sz w:val="28"/>
          <w:szCs w:val="28"/>
        </w:rPr>
        <w:t>)</w:t>
      </w:r>
      <w:r w:rsidR="00873CDB">
        <w:rPr>
          <w:rFonts w:ascii="Times New Roman" w:hAnsi="Times New Roman" w:cs="Times New Roman"/>
          <w:b/>
          <w:sz w:val="28"/>
          <w:szCs w:val="28"/>
        </w:rPr>
        <w:t>.</w:t>
      </w:r>
      <w:r w:rsidR="00960403" w:rsidRPr="002052C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1E4D155" w14:textId="77777777" w:rsidR="00117AFA" w:rsidRPr="002052CF" w:rsidRDefault="008220B2" w:rsidP="00C8287E">
      <w:pPr>
        <w:pStyle w:val="a5"/>
        <w:spacing w:after="0" w:line="360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ЛАЙД № 19</w:t>
      </w:r>
      <w:r w:rsidR="003E06B8" w:rsidRPr="002052CF">
        <w:rPr>
          <w:rFonts w:ascii="Times New Roman" w:eastAsia="Times New Roman" w:hAnsi="Times New Roman" w:cs="Times New Roman"/>
          <w:b/>
          <w:sz w:val="28"/>
          <w:szCs w:val="28"/>
        </w:rPr>
        <w:t xml:space="preserve"> (Запомните!)</w:t>
      </w:r>
      <w:r w:rsidR="00960403" w:rsidRPr="002052C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14:paraId="423F5078" w14:textId="77777777" w:rsidR="00117AFA" w:rsidRPr="00924150" w:rsidRDefault="001D4F92" w:rsidP="00924150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117AFA" w:rsidRPr="00924150">
        <w:rPr>
          <w:sz w:val="28"/>
          <w:szCs w:val="28"/>
        </w:rPr>
        <w:t>аявляя о своих личных правах, нужно помнить: они есть и у всех остальных людей. Учитесь уважать личные права других так же, как вы хотите, чтобы уважали ваши. Не позволяйте нарушать права других людей.</w:t>
      </w:r>
    </w:p>
    <w:p w14:paraId="11FED3FB" w14:textId="77777777" w:rsidR="00117AFA" w:rsidRDefault="007411F5" w:rsidP="0092415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4150">
        <w:rPr>
          <w:rFonts w:ascii="Times New Roman" w:eastAsia="Times New Roman" w:hAnsi="Times New Roman" w:cs="Times New Roman"/>
          <w:sz w:val="28"/>
          <w:szCs w:val="28"/>
        </w:rPr>
        <w:t>Моло</w:t>
      </w:r>
      <w:r w:rsidR="007949D0">
        <w:rPr>
          <w:rFonts w:ascii="Times New Roman" w:eastAsia="Times New Roman" w:hAnsi="Times New Roman" w:cs="Times New Roman"/>
          <w:sz w:val="28"/>
          <w:szCs w:val="28"/>
        </w:rPr>
        <w:t>дцы, ребята!  С</w:t>
      </w:r>
      <w:r w:rsidR="00117AFA" w:rsidRPr="00924150">
        <w:rPr>
          <w:rFonts w:ascii="Times New Roman" w:eastAsia="Times New Roman" w:hAnsi="Times New Roman" w:cs="Times New Roman"/>
          <w:sz w:val="28"/>
          <w:szCs w:val="28"/>
        </w:rPr>
        <w:t xml:space="preserve"> этим заданием вы прекрасно справились.</w:t>
      </w:r>
    </w:p>
    <w:p w14:paraId="7816FA21" w14:textId="77777777" w:rsidR="00CD23DF" w:rsidRDefault="0020538F" w:rsidP="0092415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вайте подведё</w:t>
      </w:r>
      <w:r w:rsidR="00CD23DF">
        <w:rPr>
          <w:rFonts w:ascii="Times New Roman" w:eastAsia="Times New Roman" w:hAnsi="Times New Roman" w:cs="Times New Roman"/>
          <w:sz w:val="28"/>
          <w:szCs w:val="28"/>
        </w:rPr>
        <w:t>м с вами итоги нашего занятия.</w:t>
      </w:r>
    </w:p>
    <w:p w14:paraId="2486BBCD" w14:textId="77777777" w:rsidR="00C8287E" w:rsidRPr="00D9353E" w:rsidRDefault="00C8287E" w:rsidP="00D9353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Что же такое право</w:t>
      </w:r>
      <w:r w:rsidR="00CD23DF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5FDF6C08" w14:textId="77777777" w:rsidR="00C8287E" w:rsidRPr="00924150" w:rsidRDefault="00C8287E" w:rsidP="00D9353E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150">
        <w:rPr>
          <w:rFonts w:ascii="Times New Roman" w:eastAsia="+mn-ea" w:hAnsi="Times New Roman" w:cs="Times New Roman"/>
          <w:b/>
          <w:bCs/>
          <w:color w:val="000000"/>
          <w:sz w:val="28"/>
          <w:szCs w:val="28"/>
        </w:rPr>
        <w:t xml:space="preserve">Право </w:t>
      </w:r>
      <w:r w:rsidRPr="00924150">
        <w:rPr>
          <w:rFonts w:ascii="Times New Roman" w:eastAsia="+mn-ea" w:hAnsi="Times New Roman" w:cs="Times New Roman"/>
          <w:color w:val="000000"/>
          <w:sz w:val="28"/>
          <w:szCs w:val="28"/>
        </w:rPr>
        <w:t xml:space="preserve">-  это правила, по которым живут люди. Эти права охраняются государством. Эти правила  определяют отношения людей в обществе. </w:t>
      </w:r>
    </w:p>
    <w:p w14:paraId="19405077" w14:textId="77777777" w:rsidR="00CD23DF" w:rsidRPr="00924150" w:rsidRDefault="00CD23DF" w:rsidP="00CD23DF">
      <w:pPr>
        <w:pStyle w:val="a5"/>
        <w:spacing w:after="0"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924150">
        <w:rPr>
          <w:rFonts w:ascii="Times New Roman" w:hAnsi="Times New Roman" w:cs="Times New Roman"/>
          <w:b/>
          <w:bCs/>
          <w:sz w:val="28"/>
          <w:szCs w:val="28"/>
        </w:rPr>
        <w:t xml:space="preserve">Права детей в России </w:t>
      </w:r>
      <w:r w:rsidRPr="00924150">
        <w:rPr>
          <w:rFonts w:ascii="Times New Roman" w:hAnsi="Times New Roman" w:cs="Times New Roman"/>
          <w:sz w:val="28"/>
          <w:szCs w:val="28"/>
        </w:rPr>
        <w:t xml:space="preserve">регулируются законами: </w:t>
      </w:r>
    </w:p>
    <w:p w14:paraId="535BABBD" w14:textId="77777777" w:rsidR="00CD23DF" w:rsidRPr="00924150" w:rsidRDefault="0020538F" w:rsidP="00CD23DF">
      <w:pPr>
        <w:pStyle w:val="a3"/>
        <w:numPr>
          <w:ilvl w:val="0"/>
          <w:numId w:val="3"/>
        </w:numPr>
        <w:tabs>
          <w:tab w:val="clear" w:pos="720"/>
          <w:tab w:val="num" w:pos="142"/>
        </w:tabs>
        <w:spacing w:before="0" w:beforeAutospacing="0" w:after="0" w:afterAutospacing="0"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1959г. Декларация прав ребё</w:t>
      </w:r>
      <w:r w:rsidR="00CD23DF" w:rsidRPr="00924150">
        <w:rPr>
          <w:sz w:val="28"/>
          <w:szCs w:val="28"/>
        </w:rPr>
        <w:t>нка</w:t>
      </w:r>
      <w:r w:rsidR="00295ADE">
        <w:rPr>
          <w:sz w:val="28"/>
          <w:szCs w:val="28"/>
        </w:rPr>
        <w:t>.</w:t>
      </w:r>
      <w:r w:rsidR="00CD23DF" w:rsidRPr="00924150">
        <w:rPr>
          <w:sz w:val="28"/>
          <w:szCs w:val="28"/>
        </w:rPr>
        <w:t xml:space="preserve"> </w:t>
      </w:r>
    </w:p>
    <w:p w14:paraId="7ED84893" w14:textId="77777777" w:rsidR="008220B2" w:rsidRDefault="0020538F" w:rsidP="008220B2">
      <w:pPr>
        <w:pStyle w:val="a3"/>
        <w:numPr>
          <w:ilvl w:val="0"/>
          <w:numId w:val="4"/>
        </w:numPr>
        <w:tabs>
          <w:tab w:val="clear" w:pos="720"/>
          <w:tab w:val="num" w:pos="142"/>
        </w:tabs>
        <w:spacing w:before="0" w:beforeAutospacing="0" w:after="0" w:afterAutospacing="0"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1989г. Конвенция о правах ребё</w:t>
      </w:r>
      <w:r w:rsidR="00CD23DF" w:rsidRPr="00924150">
        <w:rPr>
          <w:sz w:val="28"/>
          <w:szCs w:val="28"/>
        </w:rPr>
        <w:t>нка – «великая хартия вольностей» для детей</w:t>
      </w:r>
      <w:r w:rsidR="00295ADE">
        <w:rPr>
          <w:sz w:val="28"/>
          <w:szCs w:val="28"/>
        </w:rPr>
        <w:t>.</w:t>
      </w:r>
      <w:r w:rsidR="00CD23DF" w:rsidRPr="00924150">
        <w:rPr>
          <w:sz w:val="28"/>
          <w:szCs w:val="28"/>
        </w:rPr>
        <w:t xml:space="preserve"> </w:t>
      </w:r>
      <w:r w:rsidR="008220B2">
        <w:rPr>
          <w:sz w:val="28"/>
          <w:szCs w:val="28"/>
        </w:rPr>
        <w:t xml:space="preserve">  </w:t>
      </w:r>
    </w:p>
    <w:p w14:paraId="4A652437" w14:textId="77777777" w:rsidR="00CD23DF" w:rsidRPr="008220B2" w:rsidRDefault="008220B2" w:rsidP="008220B2">
      <w:pPr>
        <w:pStyle w:val="a3"/>
        <w:numPr>
          <w:ilvl w:val="0"/>
          <w:numId w:val="4"/>
        </w:numPr>
        <w:tabs>
          <w:tab w:val="clear" w:pos="720"/>
          <w:tab w:val="num" w:pos="142"/>
        </w:tabs>
        <w:spacing w:before="0" w:beforeAutospacing="0" w:after="0" w:afterAutospacing="0" w:line="360" w:lineRule="auto"/>
        <w:ind w:left="0" w:firstLine="0"/>
        <w:rPr>
          <w:sz w:val="28"/>
          <w:szCs w:val="28"/>
        </w:rPr>
      </w:pPr>
      <w:r w:rsidRPr="008220B2">
        <w:rPr>
          <w:bCs/>
          <w:sz w:val="28"/>
          <w:szCs w:val="28"/>
        </w:rPr>
        <w:t xml:space="preserve">12 декабря 1993 г. Конституция РФ. </w:t>
      </w:r>
    </w:p>
    <w:p w14:paraId="252B32B7" w14:textId="77777777" w:rsidR="00CD23DF" w:rsidRDefault="00CD23DF" w:rsidP="001E5C8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кие мы знаем </w:t>
      </w:r>
      <w:r w:rsidR="00C8287E">
        <w:rPr>
          <w:sz w:val="28"/>
          <w:szCs w:val="28"/>
        </w:rPr>
        <w:t xml:space="preserve">Государственные </w:t>
      </w:r>
      <w:r>
        <w:rPr>
          <w:sz w:val="28"/>
          <w:szCs w:val="28"/>
        </w:rPr>
        <w:t>символы Российской Федерации?</w:t>
      </w:r>
    </w:p>
    <w:p w14:paraId="05455D11" w14:textId="77777777" w:rsidR="00CD23DF" w:rsidRDefault="001E5C8A" w:rsidP="00CD23DF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D23DF">
        <w:rPr>
          <w:sz w:val="28"/>
          <w:szCs w:val="28"/>
        </w:rPr>
        <w:t>Герб.</w:t>
      </w:r>
    </w:p>
    <w:p w14:paraId="51100CB2" w14:textId="77777777" w:rsidR="00CD23DF" w:rsidRDefault="001E5C8A" w:rsidP="00CD23DF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D23DF">
        <w:rPr>
          <w:sz w:val="28"/>
          <w:szCs w:val="28"/>
        </w:rPr>
        <w:t>Гимн.</w:t>
      </w:r>
    </w:p>
    <w:p w14:paraId="6FC3F95B" w14:textId="77777777" w:rsidR="00CD23DF" w:rsidRPr="00924150" w:rsidRDefault="001E5C8A" w:rsidP="00CD23DF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D23DF">
        <w:rPr>
          <w:sz w:val="28"/>
          <w:szCs w:val="28"/>
        </w:rPr>
        <w:t>Флаг.</w:t>
      </w:r>
    </w:p>
    <w:p w14:paraId="4C41F917" w14:textId="77777777" w:rsidR="00117AFA" w:rsidRPr="002052CF" w:rsidRDefault="008220B2" w:rsidP="001D4F92">
      <w:pPr>
        <w:pStyle w:val="a5"/>
        <w:spacing w:after="0" w:line="360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ЛАЙД № 20</w:t>
      </w:r>
    </w:p>
    <w:p w14:paraId="19FDC9E4" w14:textId="77777777" w:rsidR="001D4F92" w:rsidRDefault="00924150" w:rsidP="009241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4150"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p w14:paraId="3836DDD6" w14:textId="77777777" w:rsidR="00117AFA" w:rsidRPr="00924150" w:rsidRDefault="00295ADE" w:rsidP="009241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лагодарю всех за участие в мероприятии.</w:t>
      </w:r>
    </w:p>
    <w:sectPr w:rsidR="00117AFA" w:rsidRPr="00924150" w:rsidSect="00997CAF">
      <w:headerReference w:type="default" r:id="rId8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970980" w14:textId="77777777" w:rsidR="00F8732E" w:rsidRDefault="00F8732E" w:rsidP="00924150">
      <w:pPr>
        <w:spacing w:after="0" w:line="240" w:lineRule="auto"/>
      </w:pPr>
      <w:r>
        <w:separator/>
      </w:r>
    </w:p>
  </w:endnote>
  <w:endnote w:type="continuationSeparator" w:id="0">
    <w:p w14:paraId="395E9D55" w14:textId="77777777" w:rsidR="00F8732E" w:rsidRDefault="00F8732E" w:rsidP="00924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45E93" w14:textId="77777777" w:rsidR="00F8732E" w:rsidRDefault="00F8732E" w:rsidP="00924150">
      <w:pPr>
        <w:spacing w:after="0" w:line="240" w:lineRule="auto"/>
      </w:pPr>
      <w:r>
        <w:separator/>
      </w:r>
    </w:p>
  </w:footnote>
  <w:footnote w:type="continuationSeparator" w:id="0">
    <w:p w14:paraId="361E5FE2" w14:textId="77777777" w:rsidR="00F8732E" w:rsidRDefault="00F8732E" w:rsidP="00924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6064195"/>
      <w:docPartObj>
        <w:docPartGallery w:val="Page Numbers (Top of Page)"/>
        <w:docPartUnique/>
      </w:docPartObj>
    </w:sdtPr>
    <w:sdtEndPr/>
    <w:sdtContent>
      <w:p w14:paraId="1B0E530F" w14:textId="77777777" w:rsidR="00924150" w:rsidRDefault="0092415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7DE7">
          <w:rPr>
            <w:noProof/>
          </w:rPr>
          <w:t>6</w:t>
        </w:r>
        <w:r>
          <w:fldChar w:fldCharType="end"/>
        </w:r>
      </w:p>
    </w:sdtContent>
  </w:sdt>
  <w:p w14:paraId="0F952E62" w14:textId="77777777" w:rsidR="00924150" w:rsidRDefault="0092415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artBEB"/>
      </v:shape>
    </w:pict>
  </w:numPicBullet>
  <w:abstractNum w:abstractNumId="0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1B528C7"/>
    <w:multiLevelType w:val="multilevel"/>
    <w:tmpl w:val="2848E0A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B95DFF"/>
    <w:multiLevelType w:val="hybridMultilevel"/>
    <w:tmpl w:val="206655E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C857A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36A97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3A05B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C8D5D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54CF6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A22AD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A4F57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7C357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9173BF5"/>
    <w:multiLevelType w:val="hybridMultilevel"/>
    <w:tmpl w:val="D23E39D8"/>
    <w:lvl w:ilvl="0" w:tplc="9C2E42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C411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ACB3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A496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C235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6029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78AD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B6D1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70DA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6D74DFC"/>
    <w:multiLevelType w:val="hybridMultilevel"/>
    <w:tmpl w:val="07AEE72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7AFD2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A8CA3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4A059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CE975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E0FA6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364BA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9ABAB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C4C64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94215FA"/>
    <w:multiLevelType w:val="multilevel"/>
    <w:tmpl w:val="BD4A7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905440"/>
    <w:multiLevelType w:val="hybridMultilevel"/>
    <w:tmpl w:val="B038D53C"/>
    <w:lvl w:ilvl="0" w:tplc="1D6C1B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83089"/>
    <w:multiLevelType w:val="multilevel"/>
    <w:tmpl w:val="5EA8C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621839"/>
    <w:multiLevelType w:val="hybridMultilevel"/>
    <w:tmpl w:val="68EEEE2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BEDCA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18AFA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246E6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C8C9B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2499D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C2A04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2AC95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808BF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34D429C"/>
    <w:multiLevelType w:val="hybridMultilevel"/>
    <w:tmpl w:val="361E9E08"/>
    <w:lvl w:ilvl="0" w:tplc="0419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339C1665"/>
    <w:multiLevelType w:val="hybridMultilevel"/>
    <w:tmpl w:val="2FDC5D4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8EE31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B0955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5E00C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446C8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DE546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CA91D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B4463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AA0EC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27700CF"/>
    <w:multiLevelType w:val="hybridMultilevel"/>
    <w:tmpl w:val="65EA54A4"/>
    <w:lvl w:ilvl="0" w:tplc="7CD699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A0D2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0432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42AC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BEE1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D458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08F1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F61B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56E2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2834BE3"/>
    <w:multiLevelType w:val="hybridMultilevel"/>
    <w:tmpl w:val="0F128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D534F"/>
    <w:multiLevelType w:val="hybridMultilevel"/>
    <w:tmpl w:val="D8B8CB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AC04F95"/>
    <w:multiLevelType w:val="hybridMultilevel"/>
    <w:tmpl w:val="E5F689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E720842"/>
    <w:multiLevelType w:val="hybridMultilevel"/>
    <w:tmpl w:val="F6D4B3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89E38CD"/>
    <w:multiLevelType w:val="multilevel"/>
    <w:tmpl w:val="91BEB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94040F"/>
    <w:multiLevelType w:val="hybridMultilevel"/>
    <w:tmpl w:val="04C2B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9E39D4"/>
    <w:multiLevelType w:val="multilevel"/>
    <w:tmpl w:val="6C98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6D040F"/>
    <w:multiLevelType w:val="hybridMultilevel"/>
    <w:tmpl w:val="8C96E26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48D4F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9C918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282D4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763E9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46C80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FC724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3433B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9004A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7F2631DF"/>
    <w:multiLevelType w:val="hybridMultilevel"/>
    <w:tmpl w:val="33885A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4"/>
  </w:num>
  <w:num w:numId="4">
    <w:abstractNumId w:val="2"/>
  </w:num>
  <w:num w:numId="5">
    <w:abstractNumId w:val="8"/>
  </w:num>
  <w:num w:numId="6">
    <w:abstractNumId w:val="19"/>
  </w:num>
  <w:num w:numId="7">
    <w:abstractNumId w:val="16"/>
  </w:num>
  <w:num w:numId="8">
    <w:abstractNumId w:val="5"/>
  </w:num>
  <w:num w:numId="9">
    <w:abstractNumId w:val="6"/>
  </w:num>
  <w:num w:numId="10">
    <w:abstractNumId w:val="0"/>
  </w:num>
  <w:num w:numId="11">
    <w:abstractNumId w:val="7"/>
  </w:num>
  <w:num w:numId="12">
    <w:abstractNumId w:val="1"/>
  </w:num>
  <w:num w:numId="13">
    <w:abstractNumId w:val="3"/>
  </w:num>
  <w:num w:numId="14">
    <w:abstractNumId w:val="11"/>
  </w:num>
  <w:num w:numId="15">
    <w:abstractNumId w:val="14"/>
  </w:num>
  <w:num w:numId="16">
    <w:abstractNumId w:val="20"/>
  </w:num>
  <w:num w:numId="17">
    <w:abstractNumId w:val="13"/>
  </w:num>
  <w:num w:numId="18">
    <w:abstractNumId w:val="17"/>
  </w:num>
  <w:num w:numId="19">
    <w:abstractNumId w:val="15"/>
  </w:num>
  <w:num w:numId="20">
    <w:abstractNumId w:val="12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7AFA"/>
    <w:rsid w:val="000361B8"/>
    <w:rsid w:val="00080CCD"/>
    <w:rsid w:val="000D0CFD"/>
    <w:rsid w:val="000D7DE7"/>
    <w:rsid w:val="000F599A"/>
    <w:rsid w:val="000F7477"/>
    <w:rsid w:val="00117AFA"/>
    <w:rsid w:val="001519F0"/>
    <w:rsid w:val="00174C13"/>
    <w:rsid w:val="001759A4"/>
    <w:rsid w:val="00194C47"/>
    <w:rsid w:val="001A650E"/>
    <w:rsid w:val="001B4B43"/>
    <w:rsid w:val="001D0FF6"/>
    <w:rsid w:val="001D4F92"/>
    <w:rsid w:val="001E4159"/>
    <w:rsid w:val="001E45FE"/>
    <w:rsid w:val="001E5C8A"/>
    <w:rsid w:val="002052CF"/>
    <w:rsid w:val="0020538F"/>
    <w:rsid w:val="002822B3"/>
    <w:rsid w:val="00287858"/>
    <w:rsid w:val="00295ADE"/>
    <w:rsid w:val="002F26D5"/>
    <w:rsid w:val="002F7053"/>
    <w:rsid w:val="003260D6"/>
    <w:rsid w:val="003277BB"/>
    <w:rsid w:val="00341AB0"/>
    <w:rsid w:val="003807D1"/>
    <w:rsid w:val="003A1348"/>
    <w:rsid w:val="003B792F"/>
    <w:rsid w:val="003D3164"/>
    <w:rsid w:val="003E06B8"/>
    <w:rsid w:val="003E2341"/>
    <w:rsid w:val="003F2C8F"/>
    <w:rsid w:val="00417763"/>
    <w:rsid w:val="004C723D"/>
    <w:rsid w:val="004E4272"/>
    <w:rsid w:val="004F4EEA"/>
    <w:rsid w:val="00507AB0"/>
    <w:rsid w:val="005116DC"/>
    <w:rsid w:val="00533439"/>
    <w:rsid w:val="00553CA3"/>
    <w:rsid w:val="005773FF"/>
    <w:rsid w:val="005D7022"/>
    <w:rsid w:val="00600E0C"/>
    <w:rsid w:val="00641E81"/>
    <w:rsid w:val="006906AA"/>
    <w:rsid w:val="00692BB9"/>
    <w:rsid w:val="006A0A09"/>
    <w:rsid w:val="006A4861"/>
    <w:rsid w:val="006B1382"/>
    <w:rsid w:val="00711681"/>
    <w:rsid w:val="007159AB"/>
    <w:rsid w:val="00723CB0"/>
    <w:rsid w:val="007342E4"/>
    <w:rsid w:val="007411F5"/>
    <w:rsid w:val="007625F8"/>
    <w:rsid w:val="0078380A"/>
    <w:rsid w:val="00791F7C"/>
    <w:rsid w:val="007949D0"/>
    <w:rsid w:val="007D35E6"/>
    <w:rsid w:val="007E73AC"/>
    <w:rsid w:val="008220B2"/>
    <w:rsid w:val="00833F97"/>
    <w:rsid w:val="008435DB"/>
    <w:rsid w:val="00872016"/>
    <w:rsid w:val="00873CDB"/>
    <w:rsid w:val="008837B3"/>
    <w:rsid w:val="008B234B"/>
    <w:rsid w:val="00924150"/>
    <w:rsid w:val="00960403"/>
    <w:rsid w:val="00997CAF"/>
    <w:rsid w:val="009B619D"/>
    <w:rsid w:val="009C7CDC"/>
    <w:rsid w:val="00A83A47"/>
    <w:rsid w:val="00A97412"/>
    <w:rsid w:val="00AC62F2"/>
    <w:rsid w:val="00AD3000"/>
    <w:rsid w:val="00AF1694"/>
    <w:rsid w:val="00B31C6A"/>
    <w:rsid w:val="00B3389D"/>
    <w:rsid w:val="00B6621D"/>
    <w:rsid w:val="00B81308"/>
    <w:rsid w:val="00BD0B40"/>
    <w:rsid w:val="00BE0E77"/>
    <w:rsid w:val="00C118B0"/>
    <w:rsid w:val="00C20CB4"/>
    <w:rsid w:val="00C27711"/>
    <w:rsid w:val="00C45735"/>
    <w:rsid w:val="00C8287E"/>
    <w:rsid w:val="00C958BE"/>
    <w:rsid w:val="00C972AD"/>
    <w:rsid w:val="00CB6F94"/>
    <w:rsid w:val="00CD23DF"/>
    <w:rsid w:val="00CE3526"/>
    <w:rsid w:val="00D02A35"/>
    <w:rsid w:val="00D056A5"/>
    <w:rsid w:val="00D55503"/>
    <w:rsid w:val="00D7134E"/>
    <w:rsid w:val="00D9353E"/>
    <w:rsid w:val="00DB4BEF"/>
    <w:rsid w:val="00DD10A6"/>
    <w:rsid w:val="00DF2F11"/>
    <w:rsid w:val="00E01C46"/>
    <w:rsid w:val="00E1368D"/>
    <w:rsid w:val="00E277F6"/>
    <w:rsid w:val="00E46DE7"/>
    <w:rsid w:val="00E51EBA"/>
    <w:rsid w:val="00E56E94"/>
    <w:rsid w:val="00E57DEF"/>
    <w:rsid w:val="00E943DB"/>
    <w:rsid w:val="00F318C7"/>
    <w:rsid w:val="00F81312"/>
    <w:rsid w:val="00F8732E"/>
    <w:rsid w:val="00FD3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27FEC"/>
  <w15:docId w15:val="{D46E4A3E-27AB-455D-BDFA-71330F18C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7AF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17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17AFA"/>
    <w:rPr>
      <w:b/>
      <w:bCs/>
    </w:rPr>
  </w:style>
  <w:style w:type="paragraph" w:styleId="a5">
    <w:name w:val="List Paragraph"/>
    <w:basedOn w:val="a"/>
    <w:uiPriority w:val="34"/>
    <w:qFormat/>
    <w:rsid w:val="00117AF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B4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EF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24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4150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924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4150"/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924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2F7053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20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3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49D41-8738-4329-BAFA-AC830E5E8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8</Pages>
  <Words>1356</Words>
  <Characters>773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ли</dc:creator>
  <cp:lastModifiedBy>User</cp:lastModifiedBy>
  <cp:revision>83</cp:revision>
  <cp:lastPrinted>2011-01-27T14:32:00Z</cp:lastPrinted>
  <dcterms:created xsi:type="dcterms:W3CDTF">2011-01-26T11:39:00Z</dcterms:created>
  <dcterms:modified xsi:type="dcterms:W3CDTF">2020-05-14T13:56:00Z</dcterms:modified>
</cp:coreProperties>
</file>